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D7EB6" w14:textId="07F4EA7A" w:rsidR="0038467B" w:rsidRPr="009E0696" w:rsidRDefault="00DA0412" w:rsidP="009E069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B7A68">
        <w:rPr>
          <w:rFonts w:ascii="Arial" w:hAnsi="Arial" w:cs="Arial"/>
          <w:b/>
          <w:sz w:val="24"/>
          <w:szCs w:val="24"/>
          <w:u w:val="single"/>
        </w:rPr>
        <w:t>Terminplan 20</w:t>
      </w:r>
      <w:r w:rsidR="00AC4637" w:rsidRPr="00CB7A68">
        <w:rPr>
          <w:rFonts w:ascii="Arial" w:hAnsi="Arial" w:cs="Arial"/>
          <w:b/>
          <w:sz w:val="24"/>
          <w:szCs w:val="24"/>
          <w:u w:val="single"/>
        </w:rPr>
        <w:t>2</w:t>
      </w:r>
      <w:r w:rsidR="007323EF">
        <w:rPr>
          <w:rFonts w:ascii="Arial" w:hAnsi="Arial" w:cs="Arial"/>
          <w:b/>
          <w:sz w:val="24"/>
          <w:szCs w:val="24"/>
          <w:u w:val="single"/>
        </w:rPr>
        <w:t>4</w:t>
      </w:r>
    </w:p>
    <w:p w14:paraId="30A63E97" w14:textId="52D9E452" w:rsidR="003C7B57" w:rsidRPr="00135AA6" w:rsidRDefault="00EF080A" w:rsidP="00135AA6">
      <w:pPr>
        <w:spacing w:after="0" w:line="240" w:lineRule="auto"/>
        <w:jc w:val="center"/>
        <w:rPr>
          <w:rFonts w:ascii="Arial" w:hAnsi="Arial" w:cs="Arial"/>
          <w:bCs/>
          <w:noProof/>
          <w:sz w:val="16"/>
          <w:szCs w:val="16"/>
          <w:lang w:eastAsia="de-DE"/>
        </w:rPr>
      </w:pPr>
      <w:r w:rsidRPr="00135AA6">
        <w:rPr>
          <w:rFonts w:ascii="Arial" w:hAnsi="Arial" w:cs="Arial"/>
          <w:bCs/>
          <w:noProof/>
          <w:sz w:val="16"/>
          <w:szCs w:val="16"/>
          <w:lang w:eastAsia="de-DE"/>
        </w:rPr>
        <w:t>Die u.a Termine sind ausschließlich für Mitglieder des AV Petrijünger Kleinmachnow zur Teilnahme bestimmt.</w:t>
      </w:r>
    </w:p>
    <w:p w14:paraId="6FE36ACC" w14:textId="77777777" w:rsidR="00A80713" w:rsidRPr="00135AA6" w:rsidRDefault="00A80713" w:rsidP="00135AA6">
      <w:pPr>
        <w:spacing w:after="0" w:line="240" w:lineRule="auto"/>
        <w:jc w:val="center"/>
        <w:rPr>
          <w:rFonts w:ascii="Arial" w:hAnsi="Arial" w:cs="Arial"/>
          <w:bCs/>
          <w:noProof/>
          <w:sz w:val="16"/>
          <w:szCs w:val="16"/>
          <w:lang w:eastAsia="de-DE"/>
        </w:rPr>
      </w:pPr>
    </w:p>
    <w:p w14:paraId="66B46706" w14:textId="5BFE4CB9" w:rsidR="008B6247" w:rsidRPr="00135AA6" w:rsidRDefault="008B6247" w:rsidP="00135AA6">
      <w:pPr>
        <w:spacing w:after="0" w:line="240" w:lineRule="auto"/>
        <w:jc w:val="center"/>
        <w:rPr>
          <w:rFonts w:ascii="Arial" w:hAnsi="Arial" w:cs="Arial"/>
          <w:bCs/>
          <w:noProof/>
          <w:sz w:val="16"/>
          <w:szCs w:val="16"/>
          <w:lang w:eastAsia="de-DE"/>
        </w:rPr>
      </w:pPr>
      <w:r w:rsidRPr="00135AA6">
        <w:rPr>
          <w:rFonts w:ascii="Arial" w:hAnsi="Arial" w:cs="Arial"/>
          <w:bCs/>
          <w:noProof/>
          <w:sz w:val="16"/>
          <w:szCs w:val="16"/>
          <w:lang w:eastAsia="de-DE"/>
        </w:rPr>
        <w:t>Alle Termine und eventuelle Änderungen auch im Internet unter:</w:t>
      </w:r>
    </w:p>
    <w:p w14:paraId="45D23F01" w14:textId="77777777" w:rsidR="00EF080A" w:rsidRPr="000D3A80" w:rsidRDefault="00EF080A" w:rsidP="008B6247">
      <w:pPr>
        <w:spacing w:after="0" w:line="240" w:lineRule="auto"/>
        <w:jc w:val="center"/>
        <w:rPr>
          <w:rFonts w:ascii="Arial" w:hAnsi="Arial" w:cs="Arial"/>
          <w:b/>
          <w:noProof/>
          <w:sz w:val="16"/>
          <w:szCs w:val="16"/>
          <w:lang w:eastAsia="de-DE"/>
        </w:rPr>
      </w:pPr>
    </w:p>
    <w:p w14:paraId="31E135F6" w14:textId="6C3C1693" w:rsidR="008B6247" w:rsidRPr="00E44878" w:rsidRDefault="00000000" w:rsidP="008B6247">
      <w:pPr>
        <w:jc w:val="center"/>
        <w:rPr>
          <w:sz w:val="18"/>
          <w:szCs w:val="18"/>
        </w:rPr>
      </w:pPr>
      <w:hyperlink r:id="rId6" w:history="1">
        <w:r w:rsidR="008B6247" w:rsidRPr="00E44878">
          <w:rPr>
            <w:rStyle w:val="Hyperlink"/>
            <w:rFonts w:ascii="Arial" w:hAnsi="Arial" w:cs="Arial"/>
            <w:b/>
            <w:noProof/>
            <w:sz w:val="18"/>
            <w:szCs w:val="18"/>
            <w:lang w:eastAsia="de-DE"/>
          </w:rPr>
          <w:t>www.petrijünger-kleinmachnow.de</w:t>
        </w:r>
      </w:hyperlink>
      <w:r w:rsidR="00B8285D">
        <w:rPr>
          <w:rStyle w:val="Hyperlink"/>
          <w:rFonts w:ascii="Arial" w:hAnsi="Arial" w:cs="Arial"/>
          <w:b/>
          <w:noProof/>
          <w:sz w:val="18"/>
          <w:szCs w:val="18"/>
          <w:lang w:eastAsia="de-DE"/>
        </w:rPr>
        <w:t xml:space="preserve"> </w:t>
      </w:r>
      <w:r w:rsidR="00B8285D">
        <w:rPr>
          <w:rStyle w:val="Hyperlink"/>
          <w:rFonts w:ascii="Arial" w:hAnsi="Arial" w:cs="Arial"/>
          <w:b/>
          <w:noProof/>
          <w:sz w:val="18"/>
          <w:szCs w:val="18"/>
          <w:u w:val="none"/>
          <w:lang w:eastAsia="de-DE"/>
        </w:rPr>
        <w:t xml:space="preserve">  </w:t>
      </w:r>
    </w:p>
    <w:tbl>
      <w:tblPr>
        <w:tblStyle w:val="Tabellenraster"/>
        <w:tblW w:w="10207" w:type="dxa"/>
        <w:tblInd w:w="-318" w:type="dxa"/>
        <w:tblLook w:val="04A0" w:firstRow="1" w:lastRow="0" w:firstColumn="1" w:lastColumn="0" w:noHBand="0" w:noVBand="1"/>
      </w:tblPr>
      <w:tblGrid>
        <w:gridCol w:w="1589"/>
        <w:gridCol w:w="5954"/>
        <w:gridCol w:w="2664"/>
      </w:tblGrid>
      <w:tr w:rsidR="008B6247" w:rsidRPr="009E0696" w14:paraId="145244A8" w14:textId="77777777" w:rsidTr="002256FC">
        <w:tc>
          <w:tcPr>
            <w:tcW w:w="1589" w:type="dxa"/>
          </w:tcPr>
          <w:p w14:paraId="27DFDD9C" w14:textId="77777777" w:rsidR="008B6247" w:rsidRPr="009E0696" w:rsidRDefault="008B6247" w:rsidP="00CB7A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0696">
              <w:rPr>
                <w:rFonts w:ascii="Arial" w:hAnsi="Arial" w:cs="Arial"/>
                <w:b/>
                <w:sz w:val="24"/>
                <w:szCs w:val="24"/>
              </w:rPr>
              <w:t>Termin</w:t>
            </w:r>
          </w:p>
        </w:tc>
        <w:tc>
          <w:tcPr>
            <w:tcW w:w="5954" w:type="dxa"/>
          </w:tcPr>
          <w:p w14:paraId="524568D6" w14:textId="730BA8B5" w:rsidR="008B6247" w:rsidRPr="009E0696" w:rsidRDefault="008B6247" w:rsidP="00CB7A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0696">
              <w:rPr>
                <w:rFonts w:ascii="Arial" w:hAnsi="Arial" w:cs="Arial"/>
                <w:b/>
                <w:sz w:val="24"/>
                <w:szCs w:val="24"/>
              </w:rPr>
              <w:t>Was</w:t>
            </w:r>
            <w:r w:rsidR="00B8285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64" w:type="dxa"/>
          </w:tcPr>
          <w:p w14:paraId="4BD3B84D" w14:textId="77777777" w:rsidR="008B6247" w:rsidRPr="009E0696" w:rsidRDefault="008B6247" w:rsidP="00CB7A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0696">
              <w:rPr>
                <w:rFonts w:ascii="Arial" w:hAnsi="Arial" w:cs="Arial"/>
                <w:b/>
                <w:sz w:val="24"/>
                <w:szCs w:val="24"/>
              </w:rPr>
              <w:t>Bemerkung</w:t>
            </w:r>
          </w:p>
        </w:tc>
      </w:tr>
      <w:tr w:rsidR="007323EF" w:rsidRPr="007323EF" w14:paraId="3DAB190D" w14:textId="77777777" w:rsidTr="00717FD0">
        <w:tc>
          <w:tcPr>
            <w:tcW w:w="1589" w:type="dxa"/>
            <w:shd w:val="clear" w:color="auto" w:fill="F2DBDB" w:themeFill="accent2" w:themeFillTint="33"/>
          </w:tcPr>
          <w:p w14:paraId="1C6FD935" w14:textId="6BD84757" w:rsidR="00A80713" w:rsidRPr="002256FC" w:rsidRDefault="007323EF" w:rsidP="003C7B57">
            <w:pPr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>19</w:t>
            </w:r>
            <w:r w:rsidR="00A57602" w:rsidRPr="002256FC">
              <w:rPr>
                <w:rFonts w:ascii="Arial" w:hAnsi="Arial" w:cs="Arial"/>
                <w:sz w:val="20"/>
                <w:szCs w:val="20"/>
              </w:rPr>
              <w:t>.01.20</w:t>
            </w:r>
            <w:r w:rsidR="00AC4637" w:rsidRPr="002256FC">
              <w:rPr>
                <w:rFonts w:ascii="Arial" w:hAnsi="Arial" w:cs="Arial"/>
                <w:sz w:val="20"/>
                <w:szCs w:val="20"/>
              </w:rPr>
              <w:t>2</w:t>
            </w:r>
            <w:r w:rsidRPr="002256FC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33209CFA" w14:textId="3B829A8D" w:rsidR="00C22A07" w:rsidRPr="002256FC" w:rsidRDefault="00C22A07" w:rsidP="003C7B57">
            <w:pPr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>18:30 Uhr</w:t>
            </w:r>
            <w:r w:rsidR="00A57602" w:rsidRPr="002256FC">
              <w:rPr>
                <w:rFonts w:ascii="Arial" w:hAnsi="Arial" w:cs="Arial"/>
                <w:sz w:val="20"/>
                <w:szCs w:val="20"/>
              </w:rPr>
              <w:t>, Fr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14:paraId="0532E24A" w14:textId="0A230708" w:rsidR="00C22A07" w:rsidRPr="002256FC" w:rsidRDefault="00C22A07" w:rsidP="00E23D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 xml:space="preserve">Vorstandssitzung </w:t>
            </w:r>
            <w:r w:rsidR="000B1DF1" w:rsidRPr="002256FC">
              <w:rPr>
                <w:rFonts w:ascii="Arial" w:hAnsi="Arial" w:cs="Arial"/>
                <w:sz w:val="20"/>
                <w:szCs w:val="20"/>
              </w:rPr>
              <w:t>AV-Petrijünger</w:t>
            </w:r>
            <w:r w:rsidRPr="002256FC">
              <w:rPr>
                <w:rFonts w:ascii="Arial" w:hAnsi="Arial" w:cs="Arial"/>
                <w:sz w:val="20"/>
                <w:szCs w:val="20"/>
              </w:rPr>
              <w:t xml:space="preserve"> Kleinmachnow</w:t>
            </w:r>
          </w:p>
        </w:tc>
        <w:tc>
          <w:tcPr>
            <w:tcW w:w="2664" w:type="dxa"/>
            <w:shd w:val="clear" w:color="auto" w:fill="F2DBDB" w:themeFill="accent2" w:themeFillTint="33"/>
          </w:tcPr>
          <w:p w14:paraId="0C1FDE98" w14:textId="4D5CF203" w:rsidR="00C22A07" w:rsidRPr="002256FC" w:rsidRDefault="00686213" w:rsidP="00E23DEE">
            <w:pPr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>gem. Absprache</w:t>
            </w:r>
          </w:p>
        </w:tc>
      </w:tr>
      <w:tr w:rsidR="007323EF" w:rsidRPr="007323EF" w14:paraId="6E694951" w14:textId="77777777" w:rsidTr="002256FC">
        <w:tc>
          <w:tcPr>
            <w:tcW w:w="1589" w:type="dxa"/>
            <w:shd w:val="clear" w:color="auto" w:fill="auto"/>
          </w:tcPr>
          <w:p w14:paraId="2227BFA6" w14:textId="7FF5F36C" w:rsidR="00C1478D" w:rsidRPr="002256FC" w:rsidRDefault="00C1478D" w:rsidP="003C7B57">
            <w:pPr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>0</w:t>
            </w:r>
            <w:r w:rsidR="007323EF" w:rsidRPr="002256FC">
              <w:rPr>
                <w:rFonts w:ascii="Arial" w:hAnsi="Arial" w:cs="Arial"/>
                <w:sz w:val="20"/>
                <w:szCs w:val="20"/>
              </w:rPr>
              <w:t>3</w:t>
            </w:r>
            <w:r w:rsidRPr="002256FC">
              <w:rPr>
                <w:rFonts w:ascii="Arial" w:hAnsi="Arial" w:cs="Arial"/>
                <w:sz w:val="20"/>
                <w:szCs w:val="20"/>
              </w:rPr>
              <w:t>.02.202</w:t>
            </w:r>
            <w:r w:rsidR="007323EF" w:rsidRPr="002256FC">
              <w:rPr>
                <w:rFonts w:ascii="Arial" w:hAnsi="Arial" w:cs="Arial"/>
                <w:sz w:val="20"/>
                <w:szCs w:val="20"/>
              </w:rPr>
              <w:t>4</w:t>
            </w:r>
            <w:r w:rsidR="009E0696" w:rsidRPr="002256FC">
              <w:rPr>
                <w:rFonts w:ascii="Arial" w:hAnsi="Arial" w:cs="Arial"/>
                <w:sz w:val="20"/>
                <w:szCs w:val="20"/>
              </w:rPr>
              <w:t>, Sa</w:t>
            </w:r>
          </w:p>
        </w:tc>
        <w:tc>
          <w:tcPr>
            <w:tcW w:w="5954" w:type="dxa"/>
            <w:shd w:val="clear" w:color="auto" w:fill="auto"/>
          </w:tcPr>
          <w:p w14:paraId="08B31EC4" w14:textId="77777777" w:rsidR="00563FA2" w:rsidRPr="002256FC" w:rsidRDefault="00C1478D" w:rsidP="00E23D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>Umwelttag des LAV BRB</w:t>
            </w:r>
            <w:r w:rsidR="00563FA2" w:rsidRPr="00225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F00384" w14:textId="40AEB06D" w:rsidR="00C1478D" w:rsidRPr="002256FC" w:rsidRDefault="00563FA2" w:rsidP="00E23D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>Arbeitseinsatz AV-Petrijünger Kleinmachnow</w:t>
            </w:r>
          </w:p>
        </w:tc>
        <w:tc>
          <w:tcPr>
            <w:tcW w:w="2664" w:type="dxa"/>
            <w:shd w:val="clear" w:color="auto" w:fill="FFFFFF" w:themeFill="background1"/>
          </w:tcPr>
          <w:p w14:paraId="38CDF5AF" w14:textId="77777777" w:rsidR="00563FA2" w:rsidRPr="002256FC" w:rsidRDefault="00563FA2" w:rsidP="00563FA2">
            <w:pPr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>Teltowkanal,</w:t>
            </w:r>
          </w:p>
          <w:p w14:paraId="37C3D258" w14:textId="50571889" w:rsidR="00C1478D" w:rsidRPr="002256FC" w:rsidRDefault="00563FA2" w:rsidP="00563FA2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>TP Schleuse Klm</w:t>
            </w:r>
          </w:p>
        </w:tc>
      </w:tr>
      <w:tr w:rsidR="007323EF" w:rsidRPr="007323EF" w14:paraId="511EF4FE" w14:textId="77777777" w:rsidTr="00717FD0">
        <w:tc>
          <w:tcPr>
            <w:tcW w:w="1589" w:type="dxa"/>
            <w:shd w:val="clear" w:color="auto" w:fill="F2DBDB" w:themeFill="accent2" w:themeFillTint="33"/>
          </w:tcPr>
          <w:p w14:paraId="2D9757FA" w14:textId="38509E2F" w:rsidR="00A80713" w:rsidRPr="002256FC" w:rsidRDefault="007323EF" w:rsidP="003C7B57">
            <w:pPr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>18</w:t>
            </w:r>
            <w:r w:rsidR="006B16AE" w:rsidRPr="002256FC">
              <w:rPr>
                <w:rFonts w:ascii="Arial" w:hAnsi="Arial" w:cs="Arial"/>
                <w:sz w:val="20"/>
                <w:szCs w:val="20"/>
              </w:rPr>
              <w:t>.03.202</w:t>
            </w:r>
            <w:r w:rsidRPr="002256FC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33094956" w14:textId="0FC2572F" w:rsidR="006B16AE" w:rsidRPr="002256FC" w:rsidRDefault="006B16AE" w:rsidP="003C7B57">
            <w:pPr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>19:30 Uhr, Mo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14:paraId="064F49E1" w14:textId="2DE1F146" w:rsidR="006B16AE" w:rsidRPr="002256FC" w:rsidRDefault="006B16AE" w:rsidP="006B16AE">
            <w:pPr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 xml:space="preserve">Jahreshauptversammlung </w:t>
            </w:r>
            <w:r w:rsidR="000B1DF1" w:rsidRPr="002256FC">
              <w:rPr>
                <w:rFonts w:ascii="Arial" w:hAnsi="Arial" w:cs="Arial"/>
                <w:sz w:val="20"/>
                <w:szCs w:val="20"/>
              </w:rPr>
              <w:t>AV-Petrijünger</w:t>
            </w:r>
            <w:r w:rsidRPr="002256FC">
              <w:rPr>
                <w:rFonts w:ascii="Arial" w:hAnsi="Arial" w:cs="Arial"/>
                <w:sz w:val="20"/>
                <w:szCs w:val="20"/>
              </w:rPr>
              <w:t xml:space="preserve"> Kleinmachnow</w:t>
            </w:r>
          </w:p>
        </w:tc>
        <w:tc>
          <w:tcPr>
            <w:tcW w:w="2664" w:type="dxa"/>
            <w:shd w:val="clear" w:color="auto" w:fill="F2DBDB" w:themeFill="accent2" w:themeFillTint="33"/>
          </w:tcPr>
          <w:p w14:paraId="2AD1E3DA" w14:textId="37F3EFE8" w:rsidR="006B16AE" w:rsidRPr="002256FC" w:rsidRDefault="00135AA6" w:rsidP="006B16AE">
            <w:pPr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>Ort gem. Einladung</w:t>
            </w:r>
          </w:p>
        </w:tc>
      </w:tr>
      <w:tr w:rsidR="007323EF" w:rsidRPr="007323EF" w14:paraId="1B29B680" w14:textId="77777777" w:rsidTr="002256FC">
        <w:tc>
          <w:tcPr>
            <w:tcW w:w="1589" w:type="dxa"/>
          </w:tcPr>
          <w:p w14:paraId="683ED0E8" w14:textId="6D1AE1E4" w:rsidR="00E618EF" w:rsidRPr="002256FC" w:rsidRDefault="007323EF" w:rsidP="00247173">
            <w:pPr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>29</w:t>
            </w:r>
            <w:r w:rsidR="00E618EF" w:rsidRPr="002256FC">
              <w:rPr>
                <w:rFonts w:ascii="Arial" w:hAnsi="Arial" w:cs="Arial"/>
                <w:sz w:val="20"/>
                <w:szCs w:val="20"/>
              </w:rPr>
              <w:t>.0</w:t>
            </w:r>
            <w:r w:rsidRPr="002256FC">
              <w:rPr>
                <w:rFonts w:ascii="Arial" w:hAnsi="Arial" w:cs="Arial"/>
                <w:sz w:val="20"/>
                <w:szCs w:val="20"/>
              </w:rPr>
              <w:t>3</w:t>
            </w:r>
            <w:r w:rsidR="00E618EF" w:rsidRPr="002256FC">
              <w:rPr>
                <w:rFonts w:ascii="Arial" w:hAnsi="Arial" w:cs="Arial"/>
                <w:sz w:val="20"/>
                <w:szCs w:val="20"/>
              </w:rPr>
              <w:t>.202</w:t>
            </w:r>
            <w:r w:rsidRPr="002256FC">
              <w:rPr>
                <w:rFonts w:ascii="Arial" w:hAnsi="Arial" w:cs="Arial"/>
                <w:sz w:val="20"/>
                <w:szCs w:val="20"/>
              </w:rPr>
              <w:t>4</w:t>
            </w:r>
            <w:r w:rsidR="009E0696" w:rsidRPr="002256F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618EF" w:rsidRPr="002256FC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5954" w:type="dxa"/>
          </w:tcPr>
          <w:p w14:paraId="62785331" w14:textId="77777777" w:rsidR="00135AA6" w:rsidRPr="002256FC" w:rsidRDefault="00E618EF" w:rsidP="00247173">
            <w:pPr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 xml:space="preserve">Osterfeedern, Angelsport Teltow </w:t>
            </w:r>
          </w:p>
          <w:p w14:paraId="4CE130AB" w14:textId="24476848" w:rsidR="00E618EF" w:rsidRPr="002256FC" w:rsidRDefault="00E618EF" w:rsidP="00247173">
            <w:pPr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>(Ausschreibung über Angelsport Teltow)</w:t>
            </w:r>
          </w:p>
        </w:tc>
        <w:tc>
          <w:tcPr>
            <w:tcW w:w="2664" w:type="dxa"/>
          </w:tcPr>
          <w:p w14:paraId="5EB2A409" w14:textId="77777777" w:rsidR="009E0696" w:rsidRPr="002256FC" w:rsidRDefault="00E618EF" w:rsidP="00247173">
            <w:pPr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>Teltowkanal,</w:t>
            </w:r>
          </w:p>
          <w:p w14:paraId="7614E889" w14:textId="064BC70A" w:rsidR="00E618EF" w:rsidRPr="002256FC" w:rsidRDefault="00E618EF" w:rsidP="00247173">
            <w:pPr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>„Alte Badestelle“</w:t>
            </w:r>
          </w:p>
        </w:tc>
      </w:tr>
      <w:tr w:rsidR="002256FC" w:rsidRPr="002256FC" w14:paraId="094F4B84" w14:textId="77777777" w:rsidTr="002256FC">
        <w:tc>
          <w:tcPr>
            <w:tcW w:w="1589" w:type="dxa"/>
          </w:tcPr>
          <w:p w14:paraId="668A5A94" w14:textId="61C1141E" w:rsidR="00C1478D" w:rsidRPr="002256FC" w:rsidRDefault="002256FC" w:rsidP="00247173">
            <w:pPr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>21</w:t>
            </w:r>
            <w:r w:rsidR="00C1478D" w:rsidRPr="002256FC">
              <w:rPr>
                <w:rFonts w:ascii="Arial" w:hAnsi="Arial" w:cs="Arial"/>
                <w:sz w:val="20"/>
                <w:szCs w:val="20"/>
              </w:rPr>
              <w:t>.04.202</w:t>
            </w:r>
            <w:r w:rsidRPr="002256FC">
              <w:rPr>
                <w:rFonts w:ascii="Arial" w:hAnsi="Arial" w:cs="Arial"/>
                <w:sz w:val="20"/>
                <w:szCs w:val="20"/>
              </w:rPr>
              <w:t>4</w:t>
            </w:r>
            <w:r w:rsidR="009E0696" w:rsidRPr="002256F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1478D" w:rsidRPr="002256FC">
              <w:rPr>
                <w:rFonts w:ascii="Arial" w:hAnsi="Arial" w:cs="Arial"/>
                <w:sz w:val="20"/>
                <w:szCs w:val="20"/>
              </w:rPr>
              <w:t>So</w:t>
            </w:r>
          </w:p>
        </w:tc>
        <w:tc>
          <w:tcPr>
            <w:tcW w:w="5954" w:type="dxa"/>
          </w:tcPr>
          <w:p w14:paraId="64C1BBB3" w14:textId="5390B098" w:rsidR="00C1478D" w:rsidRPr="002256FC" w:rsidRDefault="00C1478D" w:rsidP="00C1478D">
            <w:pPr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Style w:val="Fett"/>
                <w:rFonts w:ascii="Arial" w:hAnsi="Arial" w:cs="Arial"/>
                <w:b w:val="0"/>
                <w:bCs w:val="0"/>
                <w:sz w:val="20"/>
                <w:szCs w:val="20"/>
              </w:rPr>
              <w:t>1. Hegefischen des KAV Potsdam Land</w:t>
            </w:r>
          </w:p>
        </w:tc>
        <w:tc>
          <w:tcPr>
            <w:tcW w:w="2664" w:type="dxa"/>
          </w:tcPr>
          <w:p w14:paraId="51A1EDA9" w14:textId="77777777" w:rsidR="002256FC" w:rsidRPr="002256FC" w:rsidRDefault="002256FC" w:rsidP="002256FC">
            <w:pPr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>Teltowkanal,</w:t>
            </w:r>
          </w:p>
          <w:p w14:paraId="774ABD5B" w14:textId="4C273DEB" w:rsidR="00C1478D" w:rsidRPr="002256FC" w:rsidRDefault="002256FC" w:rsidP="002256FC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>„Alte Badestelle“</w:t>
            </w:r>
          </w:p>
        </w:tc>
      </w:tr>
      <w:tr w:rsidR="007323EF" w:rsidRPr="007323EF" w14:paraId="00ADB10E" w14:textId="77777777" w:rsidTr="00717FD0">
        <w:tc>
          <w:tcPr>
            <w:tcW w:w="1589" w:type="dxa"/>
            <w:shd w:val="clear" w:color="auto" w:fill="F2DBDB" w:themeFill="accent2" w:themeFillTint="33"/>
          </w:tcPr>
          <w:p w14:paraId="72AFEB80" w14:textId="7EB32BE3" w:rsidR="00A80713" w:rsidRPr="002256FC" w:rsidRDefault="00734E27" w:rsidP="00734E27">
            <w:pPr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>2</w:t>
            </w:r>
            <w:r w:rsidR="007323EF" w:rsidRPr="002256FC">
              <w:rPr>
                <w:rFonts w:ascii="Arial" w:hAnsi="Arial" w:cs="Arial"/>
                <w:sz w:val="20"/>
                <w:szCs w:val="20"/>
              </w:rPr>
              <w:t>8</w:t>
            </w:r>
            <w:r w:rsidRPr="002256FC">
              <w:rPr>
                <w:rFonts w:ascii="Arial" w:hAnsi="Arial" w:cs="Arial"/>
                <w:sz w:val="20"/>
                <w:szCs w:val="20"/>
              </w:rPr>
              <w:t>.04.202</w:t>
            </w:r>
            <w:r w:rsidR="007323EF" w:rsidRPr="002256FC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56A81BFA" w14:textId="62DA7B0F" w:rsidR="00734E27" w:rsidRPr="002256FC" w:rsidRDefault="00734E27" w:rsidP="00734E27">
            <w:pPr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>07:00 Uhr, So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14:paraId="0A462163" w14:textId="105B70C6" w:rsidR="00734E27" w:rsidRPr="002256FC" w:rsidRDefault="00734E27" w:rsidP="00734E27">
            <w:pPr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Style w:val="Fett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1. Hegefischen des </w:t>
            </w:r>
            <w:r w:rsidR="000B1DF1" w:rsidRPr="002256FC">
              <w:rPr>
                <w:rFonts w:ascii="Arial" w:hAnsi="Arial" w:cs="Arial"/>
                <w:sz w:val="20"/>
                <w:szCs w:val="20"/>
              </w:rPr>
              <w:t>AV-Petrijünger</w:t>
            </w:r>
            <w:r w:rsidRPr="002256FC">
              <w:rPr>
                <w:rFonts w:ascii="Arial" w:hAnsi="Arial" w:cs="Arial"/>
                <w:sz w:val="20"/>
                <w:szCs w:val="20"/>
              </w:rPr>
              <w:t xml:space="preserve"> Kleinmachnow</w:t>
            </w:r>
          </w:p>
        </w:tc>
        <w:tc>
          <w:tcPr>
            <w:tcW w:w="2664" w:type="dxa"/>
            <w:shd w:val="clear" w:color="auto" w:fill="F2DBDB" w:themeFill="accent2" w:themeFillTint="33"/>
          </w:tcPr>
          <w:p w14:paraId="3F7B8518" w14:textId="1C7FC615" w:rsidR="00734E27" w:rsidRPr="002256FC" w:rsidRDefault="009E0696" w:rsidP="00734E27">
            <w:pPr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 xml:space="preserve">Havelkanal Falkenrehde </w:t>
            </w:r>
          </w:p>
        </w:tc>
      </w:tr>
      <w:tr w:rsidR="002256FC" w:rsidRPr="002256FC" w14:paraId="4144B611" w14:textId="77777777" w:rsidTr="00FB3EC5">
        <w:tc>
          <w:tcPr>
            <w:tcW w:w="1589" w:type="dxa"/>
            <w:shd w:val="clear" w:color="auto" w:fill="auto"/>
          </w:tcPr>
          <w:p w14:paraId="223A30FA" w14:textId="6AE9FC13" w:rsidR="008648BB" w:rsidRPr="002256FC" w:rsidRDefault="008648BB" w:rsidP="008648BB">
            <w:pPr>
              <w:rPr>
                <w:rFonts w:ascii="Arial" w:hAnsi="Arial" w:cs="Arial"/>
                <w:sz w:val="20"/>
                <w:szCs w:val="20"/>
              </w:rPr>
            </w:pPr>
            <w:r w:rsidRPr="002256FC">
              <w:t>0</w:t>
            </w:r>
            <w:r w:rsidR="002256FC" w:rsidRPr="002256FC">
              <w:t>5</w:t>
            </w:r>
            <w:r w:rsidRPr="002256FC">
              <w:t>.05.202</w:t>
            </w:r>
            <w:r w:rsidR="002256FC" w:rsidRPr="002256FC">
              <w:t>4</w:t>
            </w:r>
            <w:r w:rsidRPr="002256FC">
              <w:t>, So</w:t>
            </w:r>
          </w:p>
        </w:tc>
        <w:tc>
          <w:tcPr>
            <w:tcW w:w="5954" w:type="dxa"/>
            <w:shd w:val="clear" w:color="auto" w:fill="auto"/>
          </w:tcPr>
          <w:p w14:paraId="2D75A6F6" w14:textId="3C08AD66" w:rsidR="008648BB" w:rsidRPr="002256FC" w:rsidRDefault="008648BB" w:rsidP="008648BB">
            <w:pPr>
              <w:rPr>
                <w:rStyle w:val="Fett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256FC">
              <w:t>2. Hegefischen des KAV Potsdam Land</w:t>
            </w:r>
          </w:p>
        </w:tc>
        <w:tc>
          <w:tcPr>
            <w:tcW w:w="2664" w:type="dxa"/>
            <w:shd w:val="clear" w:color="auto" w:fill="auto"/>
          </w:tcPr>
          <w:p w14:paraId="1592F16E" w14:textId="38808681" w:rsidR="008648BB" w:rsidRPr="002256FC" w:rsidRDefault="002256FC" w:rsidP="008648BB">
            <w:pPr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>Havelkanal Falkenrehde</w:t>
            </w:r>
          </w:p>
        </w:tc>
      </w:tr>
      <w:tr w:rsidR="008648BB" w:rsidRPr="00FB3EC5" w14:paraId="673EDD9D" w14:textId="77777777" w:rsidTr="00FB3EC5">
        <w:tc>
          <w:tcPr>
            <w:tcW w:w="1589" w:type="dxa"/>
            <w:shd w:val="clear" w:color="auto" w:fill="F2DBDB" w:themeFill="accent2" w:themeFillTint="33"/>
          </w:tcPr>
          <w:p w14:paraId="5742B723" w14:textId="77777777" w:rsidR="008648BB" w:rsidRPr="002256FC" w:rsidRDefault="008648BB" w:rsidP="00A23554">
            <w:pPr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>12.05.2024</w:t>
            </w:r>
          </w:p>
          <w:p w14:paraId="35789F78" w14:textId="77777777" w:rsidR="008648BB" w:rsidRPr="002256FC" w:rsidRDefault="008648BB" w:rsidP="00A23554">
            <w:pPr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>07:00 Uhr, So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14:paraId="6F8A8BB1" w14:textId="77777777" w:rsidR="008648BB" w:rsidRPr="002256FC" w:rsidRDefault="008648BB" w:rsidP="00A23554">
            <w:pPr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>2. Hegefischen des AV-Petrijünger Kleinmachnow</w:t>
            </w:r>
          </w:p>
        </w:tc>
        <w:tc>
          <w:tcPr>
            <w:tcW w:w="2664" w:type="dxa"/>
            <w:shd w:val="clear" w:color="auto" w:fill="F2DBDB" w:themeFill="accent2" w:themeFillTint="33"/>
          </w:tcPr>
          <w:p w14:paraId="311E01FC" w14:textId="77777777" w:rsidR="008648BB" w:rsidRPr="002256FC" w:rsidRDefault="008648BB" w:rsidP="00A23554">
            <w:pPr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>Teltowkanal, Klm.-Seite</w:t>
            </w:r>
          </w:p>
        </w:tc>
      </w:tr>
      <w:tr w:rsidR="007323EF" w:rsidRPr="007323EF" w14:paraId="219C1BCC" w14:textId="77777777" w:rsidTr="002256FC">
        <w:tc>
          <w:tcPr>
            <w:tcW w:w="1589" w:type="dxa"/>
          </w:tcPr>
          <w:p w14:paraId="79BA0B69" w14:textId="55DE4FAD" w:rsidR="006C59D9" w:rsidRPr="002256FC" w:rsidRDefault="007323EF" w:rsidP="00247173">
            <w:pPr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>25</w:t>
            </w:r>
            <w:r w:rsidR="006C59D9" w:rsidRPr="002256FC">
              <w:rPr>
                <w:rFonts w:ascii="Arial" w:hAnsi="Arial" w:cs="Arial"/>
                <w:sz w:val="20"/>
                <w:szCs w:val="20"/>
              </w:rPr>
              <w:t>.05.202</w:t>
            </w:r>
            <w:r w:rsidRPr="002256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54" w:type="dxa"/>
          </w:tcPr>
          <w:p w14:paraId="7154A8B0" w14:textId="2C4EB48B" w:rsidR="006C59D9" w:rsidRPr="002256FC" w:rsidRDefault="006C59D9" w:rsidP="00247173">
            <w:pPr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 xml:space="preserve">LAV BRB Landesanglertreff </w:t>
            </w:r>
            <w:r w:rsidR="007323EF" w:rsidRPr="002256FC">
              <w:rPr>
                <w:rFonts w:ascii="Arial" w:hAnsi="Arial" w:cs="Arial"/>
                <w:sz w:val="20"/>
                <w:szCs w:val="20"/>
              </w:rPr>
              <w:t>Schüler, Jugend &amp; Junioren</w:t>
            </w:r>
          </w:p>
        </w:tc>
        <w:tc>
          <w:tcPr>
            <w:tcW w:w="2664" w:type="dxa"/>
          </w:tcPr>
          <w:p w14:paraId="57D8575B" w14:textId="5468F902" w:rsidR="00A80713" w:rsidRPr="002256FC" w:rsidRDefault="007323EF" w:rsidP="00247173">
            <w:pPr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>Havelkanal Falkenrehde</w:t>
            </w:r>
          </w:p>
        </w:tc>
      </w:tr>
      <w:tr w:rsidR="003D6828" w:rsidRPr="003D6828" w14:paraId="72A552D6" w14:textId="77777777" w:rsidTr="00717FD0">
        <w:tc>
          <w:tcPr>
            <w:tcW w:w="1589" w:type="dxa"/>
            <w:shd w:val="clear" w:color="auto" w:fill="F2DBDB" w:themeFill="accent2" w:themeFillTint="33"/>
          </w:tcPr>
          <w:p w14:paraId="43710633" w14:textId="66730B4F" w:rsidR="00B740F5" w:rsidRPr="002256FC" w:rsidRDefault="007323EF" w:rsidP="00AA6E65">
            <w:pPr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>09</w:t>
            </w:r>
            <w:r w:rsidR="00B740F5" w:rsidRPr="002256FC">
              <w:rPr>
                <w:rFonts w:ascii="Arial" w:hAnsi="Arial" w:cs="Arial"/>
                <w:sz w:val="20"/>
                <w:szCs w:val="20"/>
              </w:rPr>
              <w:t>.06.202</w:t>
            </w:r>
            <w:r w:rsidRPr="002256FC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6207A2B3" w14:textId="77777777" w:rsidR="00B740F5" w:rsidRPr="002256FC" w:rsidRDefault="00B740F5" w:rsidP="00AA6E65">
            <w:pPr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>07:00 Uhr, So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14:paraId="59F99481" w14:textId="77777777" w:rsidR="00B740F5" w:rsidRPr="002256FC" w:rsidRDefault="00B740F5" w:rsidP="00AA6E65">
            <w:pPr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Style w:val="Fett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3. </w:t>
            </w:r>
            <w:r w:rsidRPr="00FB3EC5">
              <w:t>Hegefischen</w:t>
            </w:r>
            <w:r w:rsidRPr="002256FC">
              <w:rPr>
                <w:rStyle w:val="Fett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des </w:t>
            </w:r>
            <w:r w:rsidRPr="002256FC">
              <w:rPr>
                <w:rFonts w:ascii="Arial" w:hAnsi="Arial" w:cs="Arial"/>
                <w:sz w:val="20"/>
                <w:szCs w:val="20"/>
              </w:rPr>
              <w:t>AV-Petrijünger Kleinmachnow</w:t>
            </w:r>
          </w:p>
        </w:tc>
        <w:tc>
          <w:tcPr>
            <w:tcW w:w="2664" w:type="dxa"/>
            <w:shd w:val="clear" w:color="auto" w:fill="F2DBDB" w:themeFill="accent2" w:themeFillTint="33"/>
          </w:tcPr>
          <w:p w14:paraId="56C2ECC8" w14:textId="77777777" w:rsidR="00B740F5" w:rsidRPr="002256FC" w:rsidRDefault="00B740F5" w:rsidP="00AA6E65">
            <w:pPr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 xml:space="preserve">Töplitz, </w:t>
            </w:r>
          </w:p>
          <w:p w14:paraId="0F029F48" w14:textId="77777777" w:rsidR="00B740F5" w:rsidRPr="002256FC" w:rsidRDefault="00B740F5" w:rsidP="00AA6E65">
            <w:pPr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>Sacrow-Paretzer-Kanal</w:t>
            </w:r>
          </w:p>
        </w:tc>
      </w:tr>
      <w:tr w:rsidR="002256FC" w:rsidRPr="002256FC" w14:paraId="453C8A04" w14:textId="77777777" w:rsidTr="002256FC">
        <w:tc>
          <w:tcPr>
            <w:tcW w:w="1589" w:type="dxa"/>
            <w:shd w:val="clear" w:color="auto" w:fill="auto"/>
          </w:tcPr>
          <w:p w14:paraId="09EA9A98" w14:textId="7670F5DD" w:rsidR="00C1478D" w:rsidRPr="002256FC" w:rsidRDefault="002256FC" w:rsidP="003C7B57">
            <w:pPr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>23</w:t>
            </w:r>
            <w:r w:rsidR="00C1478D" w:rsidRPr="002256FC">
              <w:rPr>
                <w:rFonts w:ascii="Arial" w:hAnsi="Arial" w:cs="Arial"/>
                <w:sz w:val="20"/>
                <w:szCs w:val="20"/>
              </w:rPr>
              <w:t>.06.202</w:t>
            </w:r>
            <w:r w:rsidRPr="002256FC">
              <w:rPr>
                <w:rFonts w:ascii="Arial" w:hAnsi="Arial" w:cs="Arial"/>
                <w:sz w:val="20"/>
                <w:szCs w:val="20"/>
              </w:rPr>
              <w:t>4</w:t>
            </w:r>
            <w:r w:rsidR="009E0696" w:rsidRPr="002256F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1478D" w:rsidRPr="002256FC">
              <w:rPr>
                <w:rFonts w:ascii="Arial" w:hAnsi="Arial" w:cs="Arial"/>
                <w:sz w:val="20"/>
                <w:szCs w:val="20"/>
              </w:rPr>
              <w:t>So</w:t>
            </w:r>
          </w:p>
        </w:tc>
        <w:tc>
          <w:tcPr>
            <w:tcW w:w="5954" w:type="dxa"/>
            <w:shd w:val="clear" w:color="auto" w:fill="auto"/>
          </w:tcPr>
          <w:p w14:paraId="083960C9" w14:textId="444E5076" w:rsidR="00C1478D" w:rsidRPr="002256FC" w:rsidRDefault="00C1478D" w:rsidP="006B16AE">
            <w:pPr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>8 Meter Cup des KAV Potsdam Land</w:t>
            </w:r>
          </w:p>
        </w:tc>
        <w:tc>
          <w:tcPr>
            <w:tcW w:w="2664" w:type="dxa"/>
            <w:shd w:val="clear" w:color="auto" w:fill="FFFFFF" w:themeFill="background1"/>
          </w:tcPr>
          <w:p w14:paraId="2D448919" w14:textId="1B22F752" w:rsidR="002256FC" w:rsidRPr="002256FC" w:rsidRDefault="00FB3EC5" w:rsidP="002256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quardt</w:t>
            </w:r>
            <w:r w:rsidR="002256FC" w:rsidRPr="002256F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1C42AEE7" w14:textId="394C4246" w:rsidR="00C1478D" w:rsidRPr="002256FC" w:rsidRDefault="002256FC" w:rsidP="002256FC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>Sacrow-Paretzer-Kanal</w:t>
            </w:r>
          </w:p>
        </w:tc>
      </w:tr>
      <w:tr w:rsidR="003D6828" w:rsidRPr="003D6828" w14:paraId="734D4CB3" w14:textId="77777777" w:rsidTr="002256FC">
        <w:tc>
          <w:tcPr>
            <w:tcW w:w="1589" w:type="dxa"/>
            <w:shd w:val="clear" w:color="auto" w:fill="auto"/>
          </w:tcPr>
          <w:p w14:paraId="278DFCDF" w14:textId="5F6CA0C9" w:rsidR="003E57F3" w:rsidRPr="002256FC" w:rsidRDefault="003E57F3" w:rsidP="003E57F3">
            <w:pPr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>2</w:t>
            </w:r>
            <w:r w:rsidR="003D6828" w:rsidRPr="002256FC">
              <w:rPr>
                <w:rFonts w:ascii="Arial" w:hAnsi="Arial" w:cs="Arial"/>
                <w:sz w:val="20"/>
                <w:szCs w:val="20"/>
              </w:rPr>
              <w:t>3</w:t>
            </w:r>
            <w:r w:rsidRPr="002256FC">
              <w:rPr>
                <w:rFonts w:ascii="Arial" w:hAnsi="Arial" w:cs="Arial"/>
                <w:sz w:val="20"/>
                <w:szCs w:val="20"/>
              </w:rPr>
              <w:t>.06.202</w:t>
            </w:r>
            <w:r w:rsidR="003D6828" w:rsidRPr="002256FC">
              <w:rPr>
                <w:rFonts w:ascii="Arial" w:hAnsi="Arial" w:cs="Arial"/>
                <w:sz w:val="20"/>
                <w:szCs w:val="20"/>
              </w:rPr>
              <w:t>4</w:t>
            </w:r>
            <w:r w:rsidR="009E0696" w:rsidRPr="002256F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256FC">
              <w:rPr>
                <w:rFonts w:ascii="Arial" w:hAnsi="Arial" w:cs="Arial"/>
                <w:sz w:val="20"/>
                <w:szCs w:val="20"/>
              </w:rPr>
              <w:t>So</w:t>
            </w:r>
          </w:p>
        </w:tc>
        <w:tc>
          <w:tcPr>
            <w:tcW w:w="5954" w:type="dxa"/>
            <w:shd w:val="clear" w:color="auto" w:fill="auto"/>
          </w:tcPr>
          <w:p w14:paraId="0D2AC2B1" w14:textId="0E2E129C" w:rsidR="003E57F3" w:rsidRPr="002256FC" w:rsidRDefault="003E57F3" w:rsidP="003E57F3">
            <w:pPr>
              <w:rPr>
                <w:rStyle w:val="Fett"/>
                <w:rFonts w:ascii="Arial" w:hAnsi="Arial" w:cs="Arial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>LAV BRB Mädchen und Damenangeln, Senioren Feederangeln</w:t>
            </w:r>
          </w:p>
        </w:tc>
        <w:tc>
          <w:tcPr>
            <w:tcW w:w="2664" w:type="dxa"/>
            <w:shd w:val="clear" w:color="auto" w:fill="FFFFFF" w:themeFill="background1"/>
          </w:tcPr>
          <w:p w14:paraId="535FD781" w14:textId="77777777" w:rsidR="009E0696" w:rsidRPr="002256FC" w:rsidRDefault="003E57F3" w:rsidP="003E57F3">
            <w:pPr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 xml:space="preserve">Töplitz, </w:t>
            </w:r>
          </w:p>
          <w:p w14:paraId="3C7BC54F" w14:textId="5BEAA243" w:rsidR="003E57F3" w:rsidRPr="002256FC" w:rsidRDefault="003E57F3" w:rsidP="003E57F3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>Sacrow-Paretzer-Kanal</w:t>
            </w:r>
          </w:p>
        </w:tc>
      </w:tr>
      <w:tr w:rsidR="002256FC" w:rsidRPr="002256FC" w14:paraId="6D76F1BF" w14:textId="77777777" w:rsidTr="002256FC">
        <w:tc>
          <w:tcPr>
            <w:tcW w:w="1589" w:type="dxa"/>
            <w:shd w:val="clear" w:color="auto" w:fill="auto"/>
          </w:tcPr>
          <w:p w14:paraId="311E7BD6" w14:textId="440AECAC" w:rsidR="007D5996" w:rsidRPr="002256FC" w:rsidRDefault="003D6828" w:rsidP="003E57F3">
            <w:pPr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>13</w:t>
            </w:r>
            <w:r w:rsidR="007D5996" w:rsidRPr="002256FC">
              <w:rPr>
                <w:rFonts w:ascii="Arial" w:hAnsi="Arial" w:cs="Arial"/>
                <w:sz w:val="20"/>
                <w:szCs w:val="20"/>
              </w:rPr>
              <w:t>.07.202</w:t>
            </w:r>
            <w:r w:rsidR="00706B4E" w:rsidRPr="002256FC">
              <w:rPr>
                <w:rFonts w:ascii="Arial" w:hAnsi="Arial" w:cs="Arial"/>
                <w:sz w:val="20"/>
                <w:szCs w:val="20"/>
              </w:rPr>
              <w:t>3</w:t>
            </w:r>
            <w:r w:rsidR="009E0696" w:rsidRPr="002256F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D5996" w:rsidRPr="002256FC">
              <w:rPr>
                <w:rFonts w:ascii="Arial" w:hAnsi="Arial" w:cs="Arial"/>
                <w:sz w:val="20"/>
                <w:szCs w:val="20"/>
              </w:rPr>
              <w:t>Sa</w:t>
            </w:r>
          </w:p>
        </w:tc>
        <w:tc>
          <w:tcPr>
            <w:tcW w:w="5954" w:type="dxa"/>
            <w:shd w:val="clear" w:color="auto" w:fill="auto"/>
          </w:tcPr>
          <w:p w14:paraId="79818167" w14:textId="0D700F1F" w:rsidR="007D5996" w:rsidRPr="002256FC" w:rsidRDefault="007D5996" w:rsidP="003E57F3">
            <w:pPr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>LAV BRB Kinder und Jugendtag</w:t>
            </w:r>
          </w:p>
        </w:tc>
        <w:tc>
          <w:tcPr>
            <w:tcW w:w="2664" w:type="dxa"/>
            <w:shd w:val="clear" w:color="auto" w:fill="FFFFFF" w:themeFill="background1"/>
          </w:tcPr>
          <w:p w14:paraId="7843CBB4" w14:textId="77777777" w:rsidR="009E0696" w:rsidRPr="002256FC" w:rsidRDefault="007D5996" w:rsidP="003E57F3">
            <w:pPr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 xml:space="preserve">Töplitz, </w:t>
            </w:r>
          </w:p>
          <w:p w14:paraId="784E4340" w14:textId="3C893F07" w:rsidR="007D5996" w:rsidRPr="002256FC" w:rsidRDefault="007D5996" w:rsidP="003E57F3">
            <w:pPr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>Sacrow-Paretzer-Kanal</w:t>
            </w:r>
          </w:p>
        </w:tc>
      </w:tr>
      <w:tr w:rsidR="00450A03" w:rsidRPr="00450A03" w14:paraId="7266B195" w14:textId="77777777" w:rsidTr="00717FD0">
        <w:tc>
          <w:tcPr>
            <w:tcW w:w="1589" w:type="dxa"/>
            <w:shd w:val="clear" w:color="auto" w:fill="F2DBDB" w:themeFill="accent2" w:themeFillTint="33"/>
          </w:tcPr>
          <w:p w14:paraId="7C3F17D9" w14:textId="49A61A07" w:rsidR="00A80713" w:rsidRPr="00450A03" w:rsidRDefault="00450A03" w:rsidP="002471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C207B1" w:rsidRPr="00450A03">
              <w:rPr>
                <w:rFonts w:ascii="Arial" w:hAnsi="Arial" w:cs="Arial"/>
                <w:sz w:val="20"/>
                <w:szCs w:val="20"/>
              </w:rPr>
              <w:t>.07.202</w:t>
            </w:r>
            <w:r w:rsidRPr="00450A03">
              <w:rPr>
                <w:rFonts w:ascii="Arial" w:hAnsi="Arial" w:cs="Arial"/>
                <w:sz w:val="20"/>
                <w:szCs w:val="20"/>
              </w:rPr>
              <w:t>4</w:t>
            </w:r>
            <w:r w:rsidR="00C207B1" w:rsidRPr="00450A03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11AAEA8C" w14:textId="7A6ABB80" w:rsidR="00C207B1" w:rsidRPr="00450A03" w:rsidRDefault="00C207B1" w:rsidP="00247173">
            <w:pPr>
              <w:rPr>
                <w:rFonts w:ascii="Arial" w:hAnsi="Arial" w:cs="Arial"/>
                <w:sz w:val="20"/>
                <w:szCs w:val="20"/>
              </w:rPr>
            </w:pPr>
            <w:r w:rsidRPr="00450A03">
              <w:rPr>
                <w:rFonts w:ascii="Arial" w:hAnsi="Arial" w:cs="Arial"/>
                <w:sz w:val="20"/>
                <w:szCs w:val="20"/>
              </w:rPr>
              <w:t>06:00 Uhr</w:t>
            </w:r>
            <w:r w:rsidR="00C1478D" w:rsidRPr="00450A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0A03">
              <w:rPr>
                <w:rFonts w:ascii="Arial" w:hAnsi="Arial" w:cs="Arial"/>
                <w:sz w:val="20"/>
                <w:szCs w:val="20"/>
              </w:rPr>
              <w:t>Sa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14:paraId="64F4B3A1" w14:textId="2BDCE00B" w:rsidR="00C207B1" w:rsidRPr="00450A03" w:rsidRDefault="002558C1" w:rsidP="00247173">
            <w:pPr>
              <w:rPr>
                <w:rFonts w:ascii="Arial" w:hAnsi="Arial" w:cs="Arial"/>
                <w:sz w:val="20"/>
                <w:szCs w:val="20"/>
              </w:rPr>
            </w:pPr>
            <w:r w:rsidRPr="00450A03">
              <w:rPr>
                <w:rFonts w:ascii="Arial" w:hAnsi="Arial" w:cs="Arial"/>
                <w:sz w:val="20"/>
                <w:szCs w:val="20"/>
              </w:rPr>
              <w:t>Freundschaftsangeln</w:t>
            </w:r>
            <w:r w:rsidR="00706B4E" w:rsidRPr="00450A03">
              <w:rPr>
                <w:rFonts w:ascii="Arial" w:hAnsi="Arial" w:cs="Arial"/>
                <w:sz w:val="20"/>
                <w:szCs w:val="20"/>
              </w:rPr>
              <w:t xml:space="preserve"> des </w:t>
            </w:r>
            <w:r w:rsidR="000B1DF1" w:rsidRPr="00450A03">
              <w:rPr>
                <w:rFonts w:ascii="Arial" w:hAnsi="Arial" w:cs="Arial"/>
                <w:sz w:val="20"/>
                <w:szCs w:val="20"/>
              </w:rPr>
              <w:t>AV-Petrijünger</w:t>
            </w:r>
            <w:r w:rsidR="00706B4E" w:rsidRPr="00450A03">
              <w:rPr>
                <w:rFonts w:ascii="Arial" w:hAnsi="Arial" w:cs="Arial"/>
                <w:sz w:val="20"/>
                <w:szCs w:val="20"/>
              </w:rPr>
              <w:t xml:space="preserve"> Kleinmachnow</w:t>
            </w:r>
          </w:p>
        </w:tc>
        <w:tc>
          <w:tcPr>
            <w:tcW w:w="2664" w:type="dxa"/>
            <w:shd w:val="clear" w:color="auto" w:fill="F2DBDB" w:themeFill="accent2" w:themeFillTint="33"/>
          </w:tcPr>
          <w:p w14:paraId="1A9C1F3A" w14:textId="364C7C1B" w:rsidR="00C207B1" w:rsidRPr="00450A03" w:rsidRDefault="00C207B1" w:rsidP="00247173">
            <w:pPr>
              <w:rPr>
                <w:rFonts w:ascii="Arial" w:hAnsi="Arial" w:cs="Arial"/>
                <w:sz w:val="20"/>
                <w:szCs w:val="20"/>
              </w:rPr>
            </w:pPr>
            <w:r w:rsidRPr="00450A03">
              <w:rPr>
                <w:rFonts w:ascii="Arial" w:hAnsi="Arial" w:cs="Arial"/>
                <w:sz w:val="20"/>
                <w:szCs w:val="20"/>
              </w:rPr>
              <w:t>Teltowkanal</w:t>
            </w:r>
            <w:r w:rsidR="00BD3628" w:rsidRPr="00450A03">
              <w:rPr>
                <w:rFonts w:ascii="Arial" w:hAnsi="Arial" w:cs="Arial"/>
                <w:sz w:val="20"/>
                <w:szCs w:val="20"/>
              </w:rPr>
              <w:t>,</w:t>
            </w:r>
            <w:r w:rsidR="00706B4E" w:rsidRPr="00450A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0713" w:rsidRPr="00450A03">
              <w:rPr>
                <w:rFonts w:ascii="Arial" w:hAnsi="Arial" w:cs="Arial"/>
                <w:sz w:val="20"/>
                <w:szCs w:val="20"/>
              </w:rPr>
              <w:t>gem. Ausschreibung</w:t>
            </w:r>
          </w:p>
        </w:tc>
      </w:tr>
      <w:tr w:rsidR="002256FC" w:rsidRPr="002256FC" w14:paraId="4C591B07" w14:textId="77777777" w:rsidTr="002256FC">
        <w:tc>
          <w:tcPr>
            <w:tcW w:w="1589" w:type="dxa"/>
            <w:shd w:val="clear" w:color="auto" w:fill="auto"/>
          </w:tcPr>
          <w:p w14:paraId="66A7CCFE" w14:textId="25A23AC4" w:rsidR="007D5996" w:rsidRPr="002256FC" w:rsidRDefault="00706B4E" w:rsidP="003E57F3">
            <w:pPr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>2</w:t>
            </w:r>
            <w:r w:rsidR="003D6828" w:rsidRPr="002256FC">
              <w:rPr>
                <w:rFonts w:ascii="Arial" w:hAnsi="Arial" w:cs="Arial"/>
                <w:sz w:val="20"/>
                <w:szCs w:val="20"/>
              </w:rPr>
              <w:t>7</w:t>
            </w:r>
            <w:r w:rsidR="007D5996" w:rsidRPr="002256FC">
              <w:rPr>
                <w:rFonts w:ascii="Arial" w:hAnsi="Arial" w:cs="Arial"/>
                <w:sz w:val="20"/>
                <w:szCs w:val="20"/>
              </w:rPr>
              <w:t>.07.202</w:t>
            </w:r>
            <w:r w:rsidR="003D6828" w:rsidRPr="002256FC">
              <w:rPr>
                <w:rFonts w:ascii="Arial" w:hAnsi="Arial" w:cs="Arial"/>
                <w:sz w:val="20"/>
                <w:szCs w:val="20"/>
              </w:rPr>
              <w:t>4</w:t>
            </w:r>
            <w:r w:rsidR="009E0696" w:rsidRPr="002256F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D5996" w:rsidRPr="002256FC">
              <w:rPr>
                <w:rFonts w:ascii="Arial" w:hAnsi="Arial" w:cs="Arial"/>
                <w:sz w:val="20"/>
                <w:szCs w:val="20"/>
              </w:rPr>
              <w:t>Sa</w:t>
            </w:r>
          </w:p>
        </w:tc>
        <w:tc>
          <w:tcPr>
            <w:tcW w:w="5954" w:type="dxa"/>
            <w:shd w:val="clear" w:color="auto" w:fill="auto"/>
          </w:tcPr>
          <w:p w14:paraId="4E70164C" w14:textId="2479D99A" w:rsidR="007D5996" w:rsidRPr="002256FC" w:rsidRDefault="007D5996" w:rsidP="003E57F3">
            <w:pPr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>LAV BRB Landeshegefischen</w:t>
            </w:r>
          </w:p>
        </w:tc>
        <w:tc>
          <w:tcPr>
            <w:tcW w:w="2664" w:type="dxa"/>
            <w:shd w:val="clear" w:color="auto" w:fill="FFFFFF" w:themeFill="background1"/>
          </w:tcPr>
          <w:p w14:paraId="298709A1" w14:textId="77777777" w:rsidR="009E0696" w:rsidRPr="002256FC" w:rsidRDefault="00706B4E" w:rsidP="003E57F3">
            <w:pPr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 xml:space="preserve">Töplitz, </w:t>
            </w:r>
          </w:p>
          <w:p w14:paraId="3D143C46" w14:textId="40EEF057" w:rsidR="007D5996" w:rsidRPr="002256FC" w:rsidRDefault="00706B4E" w:rsidP="003E57F3">
            <w:pPr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>Sacrow-Paretzer-Kanal</w:t>
            </w:r>
          </w:p>
        </w:tc>
      </w:tr>
      <w:tr w:rsidR="002256FC" w:rsidRPr="002256FC" w14:paraId="0B92FFA9" w14:textId="77777777" w:rsidTr="002256FC">
        <w:tc>
          <w:tcPr>
            <w:tcW w:w="1589" w:type="dxa"/>
            <w:shd w:val="clear" w:color="auto" w:fill="auto"/>
          </w:tcPr>
          <w:p w14:paraId="3FCC67B0" w14:textId="6AC64E87" w:rsidR="003E57F3" w:rsidRPr="002256FC" w:rsidRDefault="00706B4E" w:rsidP="003E57F3">
            <w:pPr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>0</w:t>
            </w:r>
            <w:r w:rsidR="00D8473C" w:rsidRPr="002256FC">
              <w:rPr>
                <w:rFonts w:ascii="Arial" w:hAnsi="Arial" w:cs="Arial"/>
                <w:sz w:val="20"/>
                <w:szCs w:val="20"/>
              </w:rPr>
              <w:t>7</w:t>
            </w:r>
            <w:r w:rsidR="003E57F3" w:rsidRPr="002256FC">
              <w:rPr>
                <w:rFonts w:ascii="Arial" w:hAnsi="Arial" w:cs="Arial"/>
                <w:sz w:val="20"/>
                <w:szCs w:val="20"/>
              </w:rPr>
              <w:t>.09.202</w:t>
            </w:r>
            <w:r w:rsidR="00D8473C" w:rsidRPr="002256FC">
              <w:rPr>
                <w:rFonts w:ascii="Arial" w:hAnsi="Arial" w:cs="Arial"/>
                <w:sz w:val="20"/>
                <w:szCs w:val="20"/>
              </w:rPr>
              <w:t>4</w:t>
            </w:r>
            <w:r w:rsidR="009E0696" w:rsidRPr="002256F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D5996" w:rsidRPr="002256FC">
              <w:rPr>
                <w:rFonts w:ascii="Arial" w:hAnsi="Arial" w:cs="Arial"/>
                <w:sz w:val="20"/>
                <w:szCs w:val="20"/>
              </w:rPr>
              <w:t>S</w:t>
            </w:r>
            <w:r w:rsidRPr="002256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954" w:type="dxa"/>
            <w:shd w:val="clear" w:color="auto" w:fill="auto"/>
          </w:tcPr>
          <w:p w14:paraId="1FB2AD52" w14:textId="041CF98F" w:rsidR="003E57F3" w:rsidRPr="002256FC" w:rsidRDefault="003E57F3" w:rsidP="003E57F3">
            <w:pPr>
              <w:rPr>
                <w:rStyle w:val="Fett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256FC">
              <w:rPr>
                <w:rStyle w:val="Fett"/>
                <w:rFonts w:ascii="Arial" w:hAnsi="Arial" w:cs="Arial"/>
                <w:b w:val="0"/>
                <w:bCs w:val="0"/>
                <w:sz w:val="20"/>
                <w:szCs w:val="20"/>
              </w:rPr>
              <w:t>LAV BRB Feederangeln</w:t>
            </w:r>
          </w:p>
        </w:tc>
        <w:tc>
          <w:tcPr>
            <w:tcW w:w="2664" w:type="dxa"/>
            <w:shd w:val="clear" w:color="auto" w:fill="FFFFFF" w:themeFill="background1"/>
          </w:tcPr>
          <w:p w14:paraId="24AFE939" w14:textId="44E7B071" w:rsidR="003E57F3" w:rsidRPr="002256FC" w:rsidRDefault="00D8473C" w:rsidP="003E57F3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>Brandenburg, Silokanal</w:t>
            </w:r>
          </w:p>
        </w:tc>
      </w:tr>
      <w:tr w:rsidR="002256FC" w:rsidRPr="002256FC" w14:paraId="329EC6E7" w14:textId="77777777" w:rsidTr="002256FC">
        <w:tc>
          <w:tcPr>
            <w:tcW w:w="1589" w:type="dxa"/>
          </w:tcPr>
          <w:p w14:paraId="512D8756" w14:textId="77777777" w:rsidR="002256FC" w:rsidRPr="002256FC" w:rsidRDefault="002256FC" w:rsidP="00A23554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120960965"/>
            <w:r w:rsidRPr="002256FC">
              <w:rPr>
                <w:rFonts w:ascii="Arial" w:hAnsi="Arial" w:cs="Arial"/>
                <w:sz w:val="20"/>
                <w:szCs w:val="20"/>
              </w:rPr>
              <w:t>08.09.2024, So</w:t>
            </w:r>
          </w:p>
        </w:tc>
        <w:tc>
          <w:tcPr>
            <w:tcW w:w="5954" w:type="dxa"/>
          </w:tcPr>
          <w:p w14:paraId="5AADD56B" w14:textId="77777777" w:rsidR="002256FC" w:rsidRPr="002256FC" w:rsidRDefault="002256FC" w:rsidP="00A23554">
            <w:pPr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>1. Spinnfischen des KAV Potsdam Land</w:t>
            </w:r>
          </w:p>
        </w:tc>
        <w:tc>
          <w:tcPr>
            <w:tcW w:w="2664" w:type="dxa"/>
          </w:tcPr>
          <w:p w14:paraId="59E14848" w14:textId="77777777" w:rsidR="002256FC" w:rsidRPr="002256FC" w:rsidRDefault="002256FC" w:rsidP="00A23554">
            <w:pPr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>Caputher Gemünde, Geltow</w:t>
            </w:r>
          </w:p>
        </w:tc>
      </w:tr>
      <w:bookmarkEnd w:id="0"/>
      <w:tr w:rsidR="002256FC" w:rsidRPr="002256FC" w14:paraId="222D9E7E" w14:textId="77777777" w:rsidTr="002256FC">
        <w:tc>
          <w:tcPr>
            <w:tcW w:w="1589" w:type="dxa"/>
          </w:tcPr>
          <w:p w14:paraId="2A387757" w14:textId="4C4E4985" w:rsidR="00C1478D" w:rsidRPr="002256FC" w:rsidRDefault="002256FC" w:rsidP="00AA6E65">
            <w:pPr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>22</w:t>
            </w:r>
            <w:r w:rsidR="00C1478D" w:rsidRPr="002256FC">
              <w:rPr>
                <w:rFonts w:ascii="Arial" w:hAnsi="Arial" w:cs="Arial"/>
                <w:sz w:val="20"/>
                <w:szCs w:val="20"/>
              </w:rPr>
              <w:t>.09.202</w:t>
            </w:r>
            <w:r w:rsidRPr="002256FC">
              <w:rPr>
                <w:rFonts w:ascii="Arial" w:hAnsi="Arial" w:cs="Arial"/>
                <w:sz w:val="20"/>
                <w:szCs w:val="20"/>
              </w:rPr>
              <w:t>4</w:t>
            </w:r>
            <w:r w:rsidR="009E0696" w:rsidRPr="002256F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1478D" w:rsidRPr="002256FC">
              <w:rPr>
                <w:rFonts w:ascii="Arial" w:hAnsi="Arial" w:cs="Arial"/>
                <w:sz w:val="20"/>
                <w:szCs w:val="20"/>
              </w:rPr>
              <w:t>So</w:t>
            </w:r>
          </w:p>
        </w:tc>
        <w:tc>
          <w:tcPr>
            <w:tcW w:w="5954" w:type="dxa"/>
          </w:tcPr>
          <w:p w14:paraId="5346FD7A" w14:textId="4A77E231" w:rsidR="00C1478D" w:rsidRPr="002256FC" w:rsidRDefault="00C1478D" w:rsidP="00AA6E65">
            <w:pPr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>2. Spinnfischen des KAV Potsdam Land</w:t>
            </w:r>
          </w:p>
        </w:tc>
        <w:tc>
          <w:tcPr>
            <w:tcW w:w="2664" w:type="dxa"/>
          </w:tcPr>
          <w:p w14:paraId="657705FD" w14:textId="149152F1" w:rsidR="00C1478D" w:rsidRPr="002256FC" w:rsidRDefault="002256FC" w:rsidP="00AA6E65">
            <w:pPr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>Havelkanal Falkenrehde</w:t>
            </w:r>
          </w:p>
        </w:tc>
      </w:tr>
      <w:tr w:rsidR="002256FC" w:rsidRPr="00717FD0" w14:paraId="26390C45" w14:textId="77777777" w:rsidTr="00717FD0">
        <w:tc>
          <w:tcPr>
            <w:tcW w:w="1589" w:type="dxa"/>
            <w:shd w:val="clear" w:color="auto" w:fill="F2DBDB" w:themeFill="accent2" w:themeFillTint="33"/>
          </w:tcPr>
          <w:p w14:paraId="231021F6" w14:textId="77777777" w:rsidR="001D326B" w:rsidRPr="002256FC" w:rsidRDefault="001D326B" w:rsidP="00A23554">
            <w:pPr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>29.09.2024</w:t>
            </w:r>
          </w:p>
          <w:p w14:paraId="3CF3AFA3" w14:textId="77777777" w:rsidR="001D326B" w:rsidRPr="002256FC" w:rsidRDefault="001D326B" w:rsidP="00A23554">
            <w:pPr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>07:00 Uhr, So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14:paraId="6BA5CED0" w14:textId="77777777" w:rsidR="001D326B" w:rsidRPr="00717FD0" w:rsidRDefault="001D326B" w:rsidP="00A23554">
            <w:pPr>
              <w:rPr>
                <w:rFonts w:ascii="Arial" w:hAnsi="Arial" w:cs="Arial"/>
                <w:sz w:val="20"/>
                <w:szCs w:val="20"/>
              </w:rPr>
            </w:pPr>
            <w:r w:rsidRPr="00717FD0">
              <w:rPr>
                <w:rFonts w:ascii="Arial" w:hAnsi="Arial" w:cs="Arial"/>
                <w:sz w:val="20"/>
                <w:szCs w:val="20"/>
              </w:rPr>
              <w:t xml:space="preserve">4. Hegefischen des </w:t>
            </w:r>
            <w:r w:rsidRPr="002256FC">
              <w:rPr>
                <w:rFonts w:ascii="Arial" w:hAnsi="Arial" w:cs="Arial"/>
                <w:sz w:val="20"/>
                <w:szCs w:val="20"/>
              </w:rPr>
              <w:t>AV-Petrijünger Kleinmachnow</w:t>
            </w:r>
          </w:p>
        </w:tc>
        <w:tc>
          <w:tcPr>
            <w:tcW w:w="2664" w:type="dxa"/>
            <w:shd w:val="clear" w:color="auto" w:fill="F2DBDB" w:themeFill="accent2" w:themeFillTint="33"/>
          </w:tcPr>
          <w:p w14:paraId="52FBF028" w14:textId="77777777" w:rsidR="001D326B" w:rsidRPr="002256FC" w:rsidRDefault="001D326B" w:rsidP="00A23554">
            <w:pPr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>Brandenburg, Silokanal</w:t>
            </w:r>
          </w:p>
        </w:tc>
      </w:tr>
      <w:tr w:rsidR="008648BB" w:rsidRPr="008648BB" w14:paraId="51670D2E" w14:textId="77777777" w:rsidTr="00717FD0">
        <w:tc>
          <w:tcPr>
            <w:tcW w:w="1589" w:type="dxa"/>
            <w:shd w:val="clear" w:color="auto" w:fill="F2DBDB" w:themeFill="accent2" w:themeFillTint="33"/>
          </w:tcPr>
          <w:p w14:paraId="0B25B801" w14:textId="0E026C63" w:rsidR="008648BB" w:rsidRPr="002256FC" w:rsidRDefault="008648BB" w:rsidP="00A23554">
            <w:pPr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>0</w:t>
            </w:r>
            <w:r w:rsidR="00610574">
              <w:rPr>
                <w:rFonts w:ascii="Arial" w:hAnsi="Arial" w:cs="Arial"/>
                <w:sz w:val="20"/>
                <w:szCs w:val="20"/>
              </w:rPr>
              <w:t>5</w:t>
            </w:r>
            <w:r w:rsidRPr="002256FC">
              <w:rPr>
                <w:rFonts w:ascii="Arial" w:hAnsi="Arial" w:cs="Arial"/>
                <w:sz w:val="20"/>
                <w:szCs w:val="20"/>
              </w:rPr>
              <w:t>.10.202</w:t>
            </w:r>
            <w:r w:rsidR="002256FC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4110C073" w14:textId="6A5ED778" w:rsidR="008648BB" w:rsidRPr="002256FC" w:rsidRDefault="008648BB" w:rsidP="00A23554">
            <w:pPr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>0</w:t>
            </w:r>
            <w:r w:rsidR="00610574">
              <w:rPr>
                <w:rFonts w:ascii="Arial" w:hAnsi="Arial" w:cs="Arial"/>
                <w:sz w:val="20"/>
                <w:szCs w:val="20"/>
              </w:rPr>
              <w:t>9</w:t>
            </w:r>
            <w:r w:rsidRPr="002256FC">
              <w:rPr>
                <w:rFonts w:ascii="Arial" w:hAnsi="Arial" w:cs="Arial"/>
                <w:sz w:val="20"/>
                <w:szCs w:val="20"/>
              </w:rPr>
              <w:t>:00 Uhr, Sa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14:paraId="3AB3DD8F" w14:textId="77777777" w:rsidR="008648BB" w:rsidRPr="002256FC" w:rsidRDefault="008648BB" w:rsidP="00A23554">
            <w:pPr>
              <w:rPr>
                <w:rStyle w:val="Fett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>Arbeitseinsatz AV-Petrijünger Kleinmachnow</w:t>
            </w:r>
          </w:p>
        </w:tc>
        <w:tc>
          <w:tcPr>
            <w:tcW w:w="2664" w:type="dxa"/>
            <w:shd w:val="clear" w:color="auto" w:fill="F2DBDB" w:themeFill="accent2" w:themeFillTint="33"/>
          </w:tcPr>
          <w:p w14:paraId="2147925D" w14:textId="77777777" w:rsidR="008648BB" w:rsidRPr="002256FC" w:rsidRDefault="008648BB" w:rsidP="00A23554">
            <w:pPr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>Teltowkanal,</w:t>
            </w:r>
          </w:p>
          <w:p w14:paraId="51C6C457" w14:textId="77777777" w:rsidR="008648BB" w:rsidRPr="002256FC" w:rsidRDefault="008648BB" w:rsidP="00A23554">
            <w:pPr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>TP Schleuse Klm.</w:t>
            </w:r>
          </w:p>
        </w:tc>
      </w:tr>
      <w:tr w:rsidR="00D8473C" w:rsidRPr="00D8473C" w14:paraId="46C8BC6A" w14:textId="77777777" w:rsidTr="002256FC">
        <w:tc>
          <w:tcPr>
            <w:tcW w:w="1589" w:type="dxa"/>
            <w:shd w:val="clear" w:color="auto" w:fill="auto"/>
          </w:tcPr>
          <w:p w14:paraId="32C9001F" w14:textId="5F73EF3C" w:rsidR="002558C1" w:rsidRPr="002256FC" w:rsidRDefault="00D8473C" w:rsidP="006D7463">
            <w:pPr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>26</w:t>
            </w:r>
            <w:r w:rsidR="002558C1" w:rsidRPr="002256FC">
              <w:rPr>
                <w:rFonts w:ascii="Arial" w:hAnsi="Arial" w:cs="Arial"/>
                <w:sz w:val="20"/>
                <w:szCs w:val="20"/>
              </w:rPr>
              <w:t>.10.202</w:t>
            </w:r>
            <w:r w:rsidRPr="002256FC">
              <w:rPr>
                <w:rFonts w:ascii="Arial" w:hAnsi="Arial" w:cs="Arial"/>
                <w:sz w:val="20"/>
                <w:szCs w:val="20"/>
              </w:rPr>
              <w:t>4</w:t>
            </w:r>
            <w:r w:rsidR="009E0696" w:rsidRPr="002256F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558C1" w:rsidRPr="002256FC">
              <w:rPr>
                <w:rFonts w:ascii="Arial" w:hAnsi="Arial" w:cs="Arial"/>
                <w:sz w:val="20"/>
                <w:szCs w:val="20"/>
              </w:rPr>
              <w:t>S</w:t>
            </w:r>
            <w:r w:rsidR="00083F9D" w:rsidRPr="002256FC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5954" w:type="dxa"/>
            <w:shd w:val="clear" w:color="auto" w:fill="auto"/>
          </w:tcPr>
          <w:p w14:paraId="6416639A" w14:textId="77777777" w:rsidR="002558C1" w:rsidRPr="002256FC" w:rsidRDefault="002558C1" w:rsidP="006D7463">
            <w:pPr>
              <w:rPr>
                <w:rStyle w:val="Fett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256FC">
              <w:rPr>
                <w:rStyle w:val="Fett"/>
                <w:rFonts w:ascii="Arial" w:hAnsi="Arial" w:cs="Arial"/>
                <w:b w:val="0"/>
                <w:bCs w:val="0"/>
                <w:sz w:val="20"/>
                <w:szCs w:val="20"/>
              </w:rPr>
              <w:t>LAV BRB Spinnangeln</w:t>
            </w:r>
          </w:p>
        </w:tc>
        <w:tc>
          <w:tcPr>
            <w:tcW w:w="2664" w:type="dxa"/>
            <w:shd w:val="clear" w:color="auto" w:fill="FFFFFF" w:themeFill="background1"/>
          </w:tcPr>
          <w:p w14:paraId="49F7E994" w14:textId="4C13F8F7" w:rsidR="002558C1" w:rsidRPr="002256FC" w:rsidRDefault="00D8473C" w:rsidP="006D7463">
            <w:pPr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>Stiche Zehdenick</w:t>
            </w:r>
          </w:p>
        </w:tc>
      </w:tr>
      <w:tr w:rsidR="008648BB" w:rsidRPr="008648BB" w14:paraId="44C2F709" w14:textId="77777777" w:rsidTr="00717FD0">
        <w:tc>
          <w:tcPr>
            <w:tcW w:w="1589" w:type="dxa"/>
            <w:shd w:val="clear" w:color="auto" w:fill="F2DBDB" w:themeFill="accent2" w:themeFillTint="33"/>
          </w:tcPr>
          <w:p w14:paraId="3FD4AC97" w14:textId="77777777" w:rsidR="008648BB" w:rsidRPr="002256FC" w:rsidRDefault="008648BB" w:rsidP="00A23554">
            <w:pPr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>IV Quartal</w:t>
            </w:r>
          </w:p>
          <w:p w14:paraId="5CEDFFD6" w14:textId="77777777" w:rsidR="008648BB" w:rsidRPr="002256FC" w:rsidRDefault="008648BB" w:rsidP="00A23554">
            <w:pPr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>Termin folgt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14:paraId="317C8C8F" w14:textId="77777777" w:rsidR="008648BB" w:rsidRPr="002256FC" w:rsidRDefault="008648BB" w:rsidP="00A23554">
            <w:pPr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Style w:val="Fett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Forellenangeln </w:t>
            </w:r>
            <w:r w:rsidRPr="002256FC">
              <w:rPr>
                <w:rFonts w:ascii="Arial" w:hAnsi="Arial" w:cs="Arial"/>
                <w:sz w:val="20"/>
                <w:szCs w:val="20"/>
              </w:rPr>
              <w:t>AV Petrijünger Kleinmachnow</w:t>
            </w:r>
          </w:p>
          <w:p w14:paraId="12291F4C" w14:textId="6E2B9426" w:rsidR="008648BB" w:rsidRPr="002256FC" w:rsidRDefault="008648BB" w:rsidP="00A23554">
            <w:pPr>
              <w:rPr>
                <w:rStyle w:val="Fett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>(Anmeldung</w:t>
            </w:r>
            <w:r w:rsidR="001D326B" w:rsidRPr="002256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56FC">
              <w:rPr>
                <w:rFonts w:ascii="Arial" w:hAnsi="Arial" w:cs="Arial"/>
                <w:sz w:val="20"/>
                <w:szCs w:val="20"/>
              </w:rPr>
              <w:t>bei Angelsport Teltow max. 15 Pers)</w:t>
            </w:r>
          </w:p>
        </w:tc>
        <w:tc>
          <w:tcPr>
            <w:tcW w:w="2664" w:type="dxa"/>
            <w:shd w:val="clear" w:color="auto" w:fill="F2DBDB" w:themeFill="accent2" w:themeFillTint="33"/>
          </w:tcPr>
          <w:p w14:paraId="4EA255D0" w14:textId="77777777" w:rsidR="008648BB" w:rsidRPr="002256FC" w:rsidRDefault="008648BB" w:rsidP="00A23554">
            <w:pPr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>Ort wird noch festgelegt</w:t>
            </w:r>
          </w:p>
        </w:tc>
      </w:tr>
      <w:tr w:rsidR="008648BB" w:rsidRPr="008648BB" w14:paraId="128F338B" w14:textId="77777777" w:rsidTr="00717FD0">
        <w:tc>
          <w:tcPr>
            <w:tcW w:w="1589" w:type="dxa"/>
            <w:shd w:val="clear" w:color="auto" w:fill="F2DBDB" w:themeFill="accent2" w:themeFillTint="33"/>
          </w:tcPr>
          <w:p w14:paraId="69EC6B62" w14:textId="549D760D" w:rsidR="00A80713" w:rsidRPr="002256FC" w:rsidRDefault="00B740F5" w:rsidP="003E57F3">
            <w:pPr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>0</w:t>
            </w:r>
            <w:r w:rsidR="008648BB" w:rsidRPr="002256FC">
              <w:rPr>
                <w:rFonts w:ascii="Arial" w:hAnsi="Arial" w:cs="Arial"/>
                <w:sz w:val="20"/>
                <w:szCs w:val="20"/>
              </w:rPr>
              <w:t>8</w:t>
            </w:r>
            <w:r w:rsidR="003E57F3" w:rsidRPr="002256FC">
              <w:rPr>
                <w:rFonts w:ascii="Arial" w:hAnsi="Arial" w:cs="Arial"/>
                <w:sz w:val="20"/>
                <w:szCs w:val="20"/>
              </w:rPr>
              <w:t>.11.202</w:t>
            </w:r>
            <w:r w:rsidR="008648BB" w:rsidRPr="002256FC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67939750" w14:textId="512DED10" w:rsidR="003E57F3" w:rsidRPr="002256FC" w:rsidRDefault="003E57F3" w:rsidP="003E57F3">
            <w:pPr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>1</w:t>
            </w:r>
            <w:r w:rsidR="000939C4" w:rsidRPr="002256FC">
              <w:rPr>
                <w:rFonts w:ascii="Arial" w:hAnsi="Arial" w:cs="Arial"/>
                <w:sz w:val="20"/>
                <w:szCs w:val="20"/>
              </w:rPr>
              <w:t>8</w:t>
            </w:r>
            <w:r w:rsidRPr="002256FC">
              <w:rPr>
                <w:rFonts w:ascii="Arial" w:hAnsi="Arial" w:cs="Arial"/>
                <w:sz w:val="20"/>
                <w:szCs w:val="20"/>
              </w:rPr>
              <w:t>:</w:t>
            </w:r>
            <w:r w:rsidR="000939C4" w:rsidRPr="002256FC">
              <w:rPr>
                <w:rFonts w:ascii="Arial" w:hAnsi="Arial" w:cs="Arial"/>
                <w:sz w:val="20"/>
                <w:szCs w:val="20"/>
              </w:rPr>
              <w:t>3</w:t>
            </w:r>
            <w:r w:rsidRPr="002256FC">
              <w:rPr>
                <w:rFonts w:ascii="Arial" w:hAnsi="Arial" w:cs="Arial"/>
                <w:sz w:val="20"/>
                <w:szCs w:val="20"/>
              </w:rPr>
              <w:t>0 Uhr, Fr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14:paraId="2420CC6E" w14:textId="18EC0E30" w:rsidR="003E57F3" w:rsidRPr="002256FC" w:rsidRDefault="003E57F3" w:rsidP="003E57F3">
            <w:pPr>
              <w:rPr>
                <w:rStyle w:val="Fett"/>
                <w:rFonts w:ascii="Arial" w:hAnsi="Arial" w:cs="Arial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 xml:space="preserve">Vorstandssitzung </w:t>
            </w:r>
            <w:r w:rsidR="000B1DF1" w:rsidRPr="002256FC">
              <w:rPr>
                <w:rFonts w:ascii="Arial" w:hAnsi="Arial" w:cs="Arial"/>
                <w:sz w:val="20"/>
                <w:szCs w:val="20"/>
              </w:rPr>
              <w:t>AV-Petrijünger</w:t>
            </w:r>
            <w:r w:rsidRPr="002256FC">
              <w:rPr>
                <w:rFonts w:ascii="Arial" w:hAnsi="Arial" w:cs="Arial"/>
                <w:sz w:val="20"/>
                <w:szCs w:val="20"/>
              </w:rPr>
              <w:t xml:space="preserve"> Kleinmachnow</w:t>
            </w:r>
          </w:p>
        </w:tc>
        <w:tc>
          <w:tcPr>
            <w:tcW w:w="2664" w:type="dxa"/>
            <w:shd w:val="clear" w:color="auto" w:fill="F2DBDB" w:themeFill="accent2" w:themeFillTint="33"/>
          </w:tcPr>
          <w:p w14:paraId="194F4ED0" w14:textId="68FED175" w:rsidR="003E57F3" w:rsidRPr="002256FC" w:rsidRDefault="00135AA6" w:rsidP="003E57F3">
            <w:pPr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>gem. Absprache</w:t>
            </w:r>
          </w:p>
        </w:tc>
      </w:tr>
      <w:tr w:rsidR="002256FC" w:rsidRPr="002256FC" w14:paraId="7EB3159F" w14:textId="77777777" w:rsidTr="00717FD0">
        <w:tc>
          <w:tcPr>
            <w:tcW w:w="1589" w:type="dxa"/>
            <w:shd w:val="clear" w:color="auto" w:fill="F2DBDB" w:themeFill="accent2" w:themeFillTint="33"/>
          </w:tcPr>
          <w:p w14:paraId="4C42D6E9" w14:textId="10212239" w:rsidR="00A80713" w:rsidRPr="002256FC" w:rsidRDefault="00B740F5" w:rsidP="003E57F3">
            <w:pPr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>1</w:t>
            </w:r>
            <w:r w:rsidR="008648BB" w:rsidRPr="002256FC">
              <w:rPr>
                <w:rFonts w:ascii="Arial" w:hAnsi="Arial" w:cs="Arial"/>
                <w:sz w:val="20"/>
                <w:szCs w:val="20"/>
              </w:rPr>
              <w:t>0</w:t>
            </w:r>
            <w:r w:rsidR="003E57F3" w:rsidRPr="002256FC">
              <w:rPr>
                <w:rFonts w:ascii="Arial" w:hAnsi="Arial" w:cs="Arial"/>
                <w:sz w:val="20"/>
                <w:szCs w:val="20"/>
              </w:rPr>
              <w:t>.11.202</w:t>
            </w:r>
            <w:r w:rsidR="008648BB" w:rsidRPr="002256FC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504488CA" w14:textId="29828DC5" w:rsidR="003E57F3" w:rsidRPr="002256FC" w:rsidRDefault="003E57F3" w:rsidP="003E57F3">
            <w:pPr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>07:00 Uhr, So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14:paraId="70408725" w14:textId="77777777" w:rsidR="003E57F3" w:rsidRPr="002256FC" w:rsidRDefault="003E57F3" w:rsidP="003E57F3">
            <w:pPr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>Abangeln AV Petrijünger Kleinmachnow</w:t>
            </w:r>
          </w:p>
          <w:p w14:paraId="768D8781" w14:textId="0962FE68" w:rsidR="003E57F3" w:rsidRPr="002256FC" w:rsidRDefault="003E57F3" w:rsidP="003E57F3">
            <w:pPr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>(Nur mit Anmeldung 5€ Startgeld)</w:t>
            </w:r>
          </w:p>
        </w:tc>
        <w:tc>
          <w:tcPr>
            <w:tcW w:w="2664" w:type="dxa"/>
            <w:shd w:val="clear" w:color="auto" w:fill="F2DBDB" w:themeFill="accent2" w:themeFillTint="33"/>
          </w:tcPr>
          <w:p w14:paraId="0DC5F776" w14:textId="534BD8FB" w:rsidR="003E57F3" w:rsidRPr="002256FC" w:rsidRDefault="0056320F" w:rsidP="003E57F3">
            <w:pPr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>Ort wird noch festgelegt</w:t>
            </w:r>
          </w:p>
        </w:tc>
      </w:tr>
      <w:tr w:rsidR="008648BB" w:rsidRPr="008648BB" w14:paraId="7327ED4C" w14:textId="77777777" w:rsidTr="00717FD0">
        <w:tc>
          <w:tcPr>
            <w:tcW w:w="1589" w:type="dxa"/>
            <w:shd w:val="clear" w:color="auto" w:fill="F2DBDB" w:themeFill="accent2" w:themeFillTint="33"/>
          </w:tcPr>
          <w:p w14:paraId="0A1F93E1" w14:textId="478592E0" w:rsidR="00A80713" w:rsidRPr="002256FC" w:rsidRDefault="003E57F3" w:rsidP="003E57F3">
            <w:pPr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>0</w:t>
            </w:r>
            <w:r w:rsidR="008648BB" w:rsidRPr="002256FC">
              <w:rPr>
                <w:rFonts w:ascii="Arial" w:hAnsi="Arial" w:cs="Arial"/>
                <w:sz w:val="20"/>
                <w:szCs w:val="20"/>
              </w:rPr>
              <w:t>2</w:t>
            </w:r>
            <w:r w:rsidRPr="002256FC">
              <w:rPr>
                <w:rFonts w:ascii="Arial" w:hAnsi="Arial" w:cs="Arial"/>
                <w:sz w:val="20"/>
                <w:szCs w:val="20"/>
              </w:rPr>
              <w:t>.12.202</w:t>
            </w:r>
            <w:r w:rsidR="008648BB" w:rsidRPr="002256FC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4B73F44E" w14:textId="39E9565D" w:rsidR="003E57F3" w:rsidRPr="002256FC" w:rsidRDefault="003E57F3" w:rsidP="003E57F3">
            <w:pPr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>19:30 Uhr, Mo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14:paraId="68BAAAA6" w14:textId="39DB7FC1" w:rsidR="003E57F3" w:rsidRPr="002256FC" w:rsidRDefault="003E57F3" w:rsidP="003E57F3">
            <w:pPr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>Jahresabschlußversammlung</w:t>
            </w:r>
          </w:p>
          <w:p w14:paraId="7BED6E6C" w14:textId="77E5A0BB" w:rsidR="003E57F3" w:rsidRPr="002256FC" w:rsidRDefault="000B1DF1" w:rsidP="003E57F3">
            <w:pPr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>AV-Petrijünger</w:t>
            </w:r>
            <w:r w:rsidR="003E57F3" w:rsidRPr="002256FC">
              <w:rPr>
                <w:rFonts w:ascii="Arial" w:hAnsi="Arial" w:cs="Arial"/>
                <w:sz w:val="20"/>
                <w:szCs w:val="20"/>
              </w:rPr>
              <w:t xml:space="preserve"> Kleinmachnow</w:t>
            </w:r>
          </w:p>
        </w:tc>
        <w:tc>
          <w:tcPr>
            <w:tcW w:w="2664" w:type="dxa"/>
            <w:shd w:val="clear" w:color="auto" w:fill="F2DBDB" w:themeFill="accent2" w:themeFillTint="33"/>
          </w:tcPr>
          <w:p w14:paraId="5EB22450" w14:textId="25EE7834" w:rsidR="003E57F3" w:rsidRPr="002256FC" w:rsidRDefault="003E57F3" w:rsidP="003E57F3">
            <w:pPr>
              <w:rPr>
                <w:rFonts w:ascii="Arial" w:hAnsi="Arial" w:cs="Arial"/>
                <w:sz w:val="20"/>
                <w:szCs w:val="20"/>
              </w:rPr>
            </w:pPr>
            <w:r w:rsidRPr="002256FC">
              <w:rPr>
                <w:rFonts w:ascii="Arial" w:hAnsi="Arial" w:cs="Arial"/>
                <w:sz w:val="20"/>
                <w:szCs w:val="20"/>
              </w:rPr>
              <w:t>Ort im Angelladen erfragen.</w:t>
            </w:r>
          </w:p>
        </w:tc>
      </w:tr>
    </w:tbl>
    <w:p w14:paraId="64C66FC2" w14:textId="77777777" w:rsidR="00D34A93" w:rsidRPr="00563FA2" w:rsidRDefault="00D34A93" w:rsidP="001B2B56">
      <w:pPr>
        <w:spacing w:after="0" w:line="240" w:lineRule="auto"/>
        <w:rPr>
          <w:rStyle w:val="Fett"/>
          <w:rFonts w:ascii="Arial" w:hAnsi="Arial" w:cs="Arial"/>
          <w:b w:val="0"/>
          <w:sz w:val="12"/>
          <w:szCs w:val="12"/>
        </w:rPr>
      </w:pPr>
    </w:p>
    <w:p w14:paraId="0A2219B8" w14:textId="55412C92" w:rsidR="009E0696" w:rsidRPr="000D3A80" w:rsidRDefault="00D34A93" w:rsidP="009E0696">
      <w:pPr>
        <w:spacing w:after="0" w:line="240" w:lineRule="auto"/>
        <w:rPr>
          <w:sz w:val="16"/>
          <w:szCs w:val="16"/>
        </w:rPr>
      </w:pPr>
      <w:r>
        <w:rPr>
          <w:rStyle w:val="Fett"/>
          <w:rFonts w:ascii="Arial" w:hAnsi="Arial" w:cs="Arial"/>
          <w:b w:val="0"/>
          <w:sz w:val="16"/>
          <w:szCs w:val="16"/>
        </w:rPr>
        <w:t xml:space="preserve">Ausschreibungen und weitere Termine </w:t>
      </w:r>
      <w:r w:rsidR="001260CF">
        <w:rPr>
          <w:rStyle w:val="Fett"/>
          <w:rFonts w:ascii="Arial" w:hAnsi="Arial" w:cs="Arial"/>
          <w:b w:val="0"/>
          <w:sz w:val="16"/>
          <w:szCs w:val="16"/>
        </w:rPr>
        <w:t xml:space="preserve">des LAV Brandenburg sind unter </w:t>
      </w:r>
      <w:hyperlink r:id="rId7" w:history="1">
        <w:r w:rsidR="001260CF" w:rsidRPr="001F6B0A">
          <w:rPr>
            <w:rStyle w:val="Hyperlink"/>
            <w:rFonts w:ascii="Arial" w:hAnsi="Arial" w:cs="Arial"/>
            <w:sz w:val="16"/>
            <w:szCs w:val="16"/>
          </w:rPr>
          <w:t>www.lavb.de</w:t>
        </w:r>
      </w:hyperlink>
      <w:r w:rsidR="001260CF">
        <w:rPr>
          <w:rStyle w:val="Fett"/>
          <w:rFonts w:ascii="Arial" w:hAnsi="Arial" w:cs="Arial"/>
          <w:b w:val="0"/>
          <w:sz w:val="16"/>
          <w:szCs w:val="16"/>
        </w:rPr>
        <w:t xml:space="preserve"> ersichtlich.</w:t>
      </w:r>
      <w:r w:rsidR="009E0696">
        <w:rPr>
          <w:rStyle w:val="Fett"/>
          <w:rFonts w:ascii="Arial" w:hAnsi="Arial" w:cs="Arial"/>
          <w:b w:val="0"/>
          <w:sz w:val="16"/>
          <w:szCs w:val="16"/>
        </w:rPr>
        <w:tab/>
      </w:r>
    </w:p>
    <w:p w14:paraId="55C1A075" w14:textId="77777777" w:rsidR="001260CF" w:rsidRPr="00563FA2" w:rsidRDefault="001260CF" w:rsidP="001B2B56">
      <w:pPr>
        <w:spacing w:after="0" w:line="240" w:lineRule="auto"/>
        <w:rPr>
          <w:rStyle w:val="Fett"/>
          <w:rFonts w:ascii="Arial" w:hAnsi="Arial" w:cs="Arial"/>
          <w:b w:val="0"/>
          <w:sz w:val="12"/>
          <w:szCs w:val="12"/>
        </w:rPr>
      </w:pPr>
    </w:p>
    <w:p w14:paraId="3923056D" w14:textId="7B9249F4" w:rsidR="001B2B56" w:rsidRPr="001B2B56" w:rsidRDefault="001B2B56" w:rsidP="001B2B56">
      <w:pPr>
        <w:spacing w:after="0" w:line="240" w:lineRule="auto"/>
        <w:rPr>
          <w:rStyle w:val="Fett"/>
          <w:rFonts w:ascii="Arial" w:hAnsi="Arial" w:cs="Arial"/>
          <w:b w:val="0"/>
          <w:sz w:val="16"/>
          <w:szCs w:val="16"/>
        </w:rPr>
      </w:pPr>
      <w:r w:rsidRPr="001B2B56">
        <w:rPr>
          <w:rStyle w:val="Fett"/>
          <w:rFonts w:ascii="Arial" w:hAnsi="Arial" w:cs="Arial"/>
          <w:b w:val="0"/>
          <w:sz w:val="16"/>
          <w:szCs w:val="16"/>
        </w:rPr>
        <w:t>Die Termine des KAV Potsdam-Land</w:t>
      </w:r>
      <w:r w:rsidR="001260CF">
        <w:rPr>
          <w:rStyle w:val="Fett"/>
          <w:rFonts w:ascii="Arial" w:hAnsi="Arial" w:cs="Arial"/>
          <w:b w:val="0"/>
          <w:sz w:val="16"/>
          <w:szCs w:val="16"/>
        </w:rPr>
        <w:t xml:space="preserve"> (auch </w:t>
      </w:r>
      <w:r w:rsidR="001260CF" w:rsidRPr="001B2B56">
        <w:rPr>
          <w:rStyle w:val="Fett"/>
          <w:rFonts w:ascii="Arial" w:hAnsi="Arial" w:cs="Arial"/>
          <w:b w:val="0"/>
          <w:sz w:val="16"/>
          <w:szCs w:val="16"/>
        </w:rPr>
        <w:t>Kinderangelschule</w:t>
      </w:r>
      <w:r w:rsidR="001260CF">
        <w:rPr>
          <w:rStyle w:val="Fett"/>
          <w:rFonts w:ascii="Arial" w:hAnsi="Arial" w:cs="Arial"/>
          <w:b w:val="0"/>
          <w:sz w:val="16"/>
          <w:szCs w:val="16"/>
        </w:rPr>
        <w:t>)</w:t>
      </w:r>
      <w:r w:rsidR="001260CF" w:rsidRPr="001B2B56">
        <w:rPr>
          <w:rStyle w:val="Fett"/>
          <w:rFonts w:ascii="Arial" w:hAnsi="Arial" w:cs="Arial"/>
          <w:b w:val="0"/>
          <w:sz w:val="16"/>
          <w:szCs w:val="16"/>
        </w:rPr>
        <w:t xml:space="preserve"> </w:t>
      </w:r>
      <w:r w:rsidRPr="001B2B56">
        <w:rPr>
          <w:rStyle w:val="Fett"/>
          <w:rFonts w:ascii="Arial" w:hAnsi="Arial" w:cs="Arial"/>
          <w:b w:val="0"/>
          <w:sz w:val="16"/>
          <w:szCs w:val="16"/>
        </w:rPr>
        <w:t xml:space="preserve">sind unter </w:t>
      </w:r>
      <w:hyperlink r:id="rId8" w:history="1">
        <w:r w:rsidR="001260CF" w:rsidRPr="001F6B0A">
          <w:rPr>
            <w:rStyle w:val="Hyperlink"/>
            <w:rFonts w:ascii="Arial" w:hAnsi="Arial" w:cs="Arial"/>
            <w:sz w:val="16"/>
            <w:szCs w:val="16"/>
          </w:rPr>
          <w:t>www.kavpotsdam-land.de</w:t>
        </w:r>
      </w:hyperlink>
      <w:r w:rsidRPr="001B2B56">
        <w:rPr>
          <w:rStyle w:val="Fett"/>
          <w:rFonts w:ascii="Arial" w:hAnsi="Arial" w:cs="Arial"/>
          <w:b w:val="0"/>
          <w:sz w:val="16"/>
          <w:szCs w:val="16"/>
        </w:rPr>
        <w:t xml:space="preserve"> ersichtlich. </w:t>
      </w:r>
    </w:p>
    <w:p w14:paraId="0AC9F0AB" w14:textId="77777777" w:rsidR="00563FA2" w:rsidRPr="00563FA2" w:rsidRDefault="00563FA2" w:rsidP="001B2B56">
      <w:pPr>
        <w:spacing w:after="0" w:line="240" w:lineRule="auto"/>
        <w:rPr>
          <w:rFonts w:ascii="Arial" w:hAnsi="Arial" w:cs="Arial"/>
          <w:bCs/>
          <w:sz w:val="12"/>
          <w:szCs w:val="12"/>
        </w:rPr>
      </w:pPr>
    </w:p>
    <w:p w14:paraId="2C29A505" w14:textId="1020C9F0" w:rsidR="005472FD" w:rsidRDefault="00B53FEB" w:rsidP="005472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473F8">
        <w:rPr>
          <w:rStyle w:val="Fett"/>
          <w:rFonts w:ascii="Arial" w:hAnsi="Arial" w:cs="Arial"/>
          <w:b w:val="0"/>
          <w:sz w:val="16"/>
          <w:szCs w:val="16"/>
        </w:rPr>
        <w:t xml:space="preserve">Die Termine zum Angeltraining der Jugend des </w:t>
      </w:r>
      <w:r w:rsidR="000B1DF1" w:rsidRPr="00C473F8">
        <w:rPr>
          <w:rFonts w:ascii="Arial" w:hAnsi="Arial" w:cs="Arial"/>
          <w:sz w:val="16"/>
          <w:szCs w:val="16"/>
        </w:rPr>
        <w:t>AV</w:t>
      </w:r>
      <w:r w:rsidR="000B1DF1">
        <w:rPr>
          <w:rFonts w:ascii="Arial" w:hAnsi="Arial" w:cs="Arial"/>
          <w:sz w:val="16"/>
          <w:szCs w:val="16"/>
        </w:rPr>
        <w:t>-Petrijünger</w:t>
      </w:r>
      <w:r w:rsidRPr="00C473F8">
        <w:rPr>
          <w:rFonts w:ascii="Arial" w:hAnsi="Arial" w:cs="Arial"/>
          <w:sz w:val="16"/>
          <w:szCs w:val="16"/>
        </w:rPr>
        <w:t xml:space="preserve"> Kleinmachnow können </w:t>
      </w:r>
      <w:r w:rsidR="00B43542">
        <w:rPr>
          <w:rFonts w:ascii="Arial" w:hAnsi="Arial" w:cs="Arial"/>
          <w:sz w:val="16"/>
          <w:szCs w:val="16"/>
        </w:rPr>
        <w:t xml:space="preserve">über das Fachgeschäft Angelsport </w:t>
      </w:r>
    </w:p>
    <w:p w14:paraId="1BD6C389" w14:textId="19181BEA" w:rsidR="005472FD" w:rsidRDefault="00B43542" w:rsidP="005472FD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tow</w:t>
      </w:r>
      <w:r w:rsidR="00B53FEB" w:rsidRPr="00C473F8">
        <w:rPr>
          <w:rFonts w:ascii="Arial" w:hAnsi="Arial" w:cs="Arial"/>
          <w:sz w:val="16"/>
          <w:szCs w:val="16"/>
        </w:rPr>
        <w:t xml:space="preserve"> erfragt werden.</w:t>
      </w:r>
    </w:p>
    <w:p w14:paraId="4CF39BE0" w14:textId="77777777" w:rsidR="005472FD" w:rsidRPr="00563FA2" w:rsidRDefault="005472FD" w:rsidP="005472FD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1F6E1058" w14:textId="08897193" w:rsidR="00C22A07" w:rsidRPr="000D3A80" w:rsidRDefault="00B53FEB" w:rsidP="005472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D3A80">
        <w:rPr>
          <w:rFonts w:ascii="Arial" w:hAnsi="Arial" w:cs="Arial"/>
          <w:sz w:val="16"/>
          <w:szCs w:val="16"/>
        </w:rPr>
        <w:t>Kontaktdaten:</w:t>
      </w:r>
      <w:r w:rsidRPr="000D3A80">
        <w:rPr>
          <w:rFonts w:ascii="Arial" w:hAnsi="Arial" w:cs="Arial"/>
          <w:sz w:val="16"/>
          <w:szCs w:val="16"/>
        </w:rPr>
        <w:tab/>
        <w:t>Angelsport Teltow</w:t>
      </w:r>
      <w:r w:rsidR="00C22A07" w:rsidRPr="000D3A80">
        <w:rPr>
          <w:rFonts w:ascii="Arial" w:hAnsi="Arial" w:cs="Arial"/>
          <w:sz w:val="16"/>
          <w:szCs w:val="16"/>
        </w:rPr>
        <w:tab/>
      </w:r>
      <w:r w:rsidR="00C22A07" w:rsidRPr="000D3A80">
        <w:rPr>
          <w:rFonts w:ascii="Arial" w:hAnsi="Arial" w:cs="Arial"/>
          <w:sz w:val="16"/>
          <w:szCs w:val="16"/>
        </w:rPr>
        <w:tab/>
        <w:t>Sportwart:</w:t>
      </w:r>
      <w:r w:rsidR="00C22A07" w:rsidRPr="000D3A80">
        <w:rPr>
          <w:rFonts w:ascii="Arial" w:hAnsi="Arial" w:cs="Arial"/>
          <w:sz w:val="16"/>
          <w:szCs w:val="16"/>
        </w:rPr>
        <w:tab/>
        <w:t>Thomas Wludarczyk</w:t>
      </w:r>
    </w:p>
    <w:p w14:paraId="5C75C5E0" w14:textId="0C3EE352" w:rsidR="00B53FEB" w:rsidRPr="000D3A80" w:rsidRDefault="00B53FEB" w:rsidP="00104B0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D3A80">
        <w:rPr>
          <w:rFonts w:ascii="Arial" w:hAnsi="Arial" w:cs="Arial"/>
          <w:sz w:val="16"/>
          <w:szCs w:val="16"/>
        </w:rPr>
        <w:tab/>
      </w:r>
      <w:r w:rsidRPr="000D3A80">
        <w:rPr>
          <w:rFonts w:ascii="Arial" w:hAnsi="Arial" w:cs="Arial"/>
          <w:sz w:val="16"/>
          <w:szCs w:val="16"/>
        </w:rPr>
        <w:tab/>
      </w:r>
      <w:r w:rsidR="00563FA2">
        <w:rPr>
          <w:rFonts w:ascii="Arial" w:hAnsi="Arial" w:cs="Arial"/>
          <w:sz w:val="16"/>
          <w:szCs w:val="16"/>
        </w:rPr>
        <w:t>Potsdamer Str. 61-63</w:t>
      </w:r>
      <w:r w:rsidR="000D3A80">
        <w:rPr>
          <w:rFonts w:ascii="Arial" w:hAnsi="Arial" w:cs="Arial"/>
          <w:sz w:val="16"/>
          <w:szCs w:val="16"/>
        </w:rPr>
        <w:tab/>
      </w:r>
      <w:r w:rsidR="000D3A80">
        <w:rPr>
          <w:rFonts w:ascii="Arial" w:hAnsi="Arial" w:cs="Arial"/>
          <w:sz w:val="16"/>
          <w:szCs w:val="16"/>
        </w:rPr>
        <w:tab/>
      </w:r>
      <w:r w:rsidR="000D3A80">
        <w:rPr>
          <w:rFonts w:ascii="Arial" w:hAnsi="Arial" w:cs="Arial"/>
          <w:sz w:val="16"/>
          <w:szCs w:val="16"/>
        </w:rPr>
        <w:tab/>
      </w:r>
      <w:r w:rsidR="00C22A07" w:rsidRPr="000D3A80">
        <w:rPr>
          <w:rFonts w:ascii="Arial" w:hAnsi="Arial" w:cs="Arial"/>
          <w:sz w:val="16"/>
          <w:szCs w:val="16"/>
        </w:rPr>
        <w:t>Tel.: 03329/ 4391575</w:t>
      </w:r>
    </w:p>
    <w:p w14:paraId="2D350E46" w14:textId="58D2C081" w:rsidR="00B53FEB" w:rsidRPr="000D3A80" w:rsidRDefault="00B53FEB" w:rsidP="00104B0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D3A80">
        <w:rPr>
          <w:rFonts w:ascii="Arial" w:hAnsi="Arial" w:cs="Arial"/>
          <w:sz w:val="16"/>
          <w:szCs w:val="16"/>
        </w:rPr>
        <w:tab/>
      </w:r>
      <w:r w:rsidRPr="000D3A80">
        <w:rPr>
          <w:rFonts w:ascii="Arial" w:hAnsi="Arial" w:cs="Arial"/>
          <w:sz w:val="16"/>
          <w:szCs w:val="16"/>
        </w:rPr>
        <w:tab/>
        <w:t>14513 Teltow</w:t>
      </w:r>
      <w:r w:rsidR="00FB3B56">
        <w:rPr>
          <w:rFonts w:ascii="Arial" w:hAnsi="Arial" w:cs="Arial"/>
          <w:sz w:val="16"/>
          <w:szCs w:val="16"/>
        </w:rPr>
        <w:tab/>
      </w:r>
      <w:r w:rsidR="00FB3B56">
        <w:rPr>
          <w:rFonts w:ascii="Arial" w:hAnsi="Arial" w:cs="Arial"/>
          <w:sz w:val="16"/>
          <w:szCs w:val="16"/>
        </w:rPr>
        <w:tab/>
      </w:r>
      <w:r w:rsidR="00FB3B56">
        <w:rPr>
          <w:rFonts w:ascii="Arial" w:hAnsi="Arial" w:cs="Arial"/>
          <w:sz w:val="16"/>
          <w:szCs w:val="16"/>
        </w:rPr>
        <w:tab/>
      </w:r>
      <w:r w:rsidR="00FB3B56">
        <w:rPr>
          <w:rFonts w:ascii="Arial" w:hAnsi="Arial" w:cs="Arial"/>
          <w:sz w:val="16"/>
          <w:szCs w:val="16"/>
        </w:rPr>
        <w:tab/>
        <w:t>Mobil: 017/77521718</w:t>
      </w:r>
    </w:p>
    <w:p w14:paraId="7639CFC6" w14:textId="2CBD31D9" w:rsidR="005472FD" w:rsidRPr="00B8285D" w:rsidRDefault="00104B0F" w:rsidP="005472FD">
      <w:pPr>
        <w:spacing w:after="0" w:line="240" w:lineRule="auto"/>
        <w:ind w:left="708" w:firstLine="708"/>
        <w:rPr>
          <w:rFonts w:ascii="Arial" w:hAnsi="Arial" w:cs="Arial"/>
          <w:color w:val="0000FF" w:themeColor="hyperlink"/>
          <w:sz w:val="16"/>
          <w:szCs w:val="16"/>
          <w:u w:val="single"/>
        </w:rPr>
      </w:pPr>
      <w:r w:rsidRPr="000D3A80">
        <w:rPr>
          <w:rFonts w:ascii="Arial" w:hAnsi="Arial" w:cs="Arial"/>
          <w:sz w:val="16"/>
          <w:szCs w:val="16"/>
        </w:rPr>
        <w:t>Tel.: 03328/ 30 22 18</w:t>
      </w:r>
      <w:r w:rsidR="00FB3B56">
        <w:rPr>
          <w:rFonts w:ascii="Arial" w:hAnsi="Arial" w:cs="Arial"/>
          <w:sz w:val="16"/>
          <w:szCs w:val="16"/>
        </w:rPr>
        <w:tab/>
      </w:r>
      <w:r w:rsidR="00FB3B56">
        <w:rPr>
          <w:rFonts w:ascii="Arial" w:hAnsi="Arial" w:cs="Arial"/>
          <w:sz w:val="16"/>
          <w:szCs w:val="16"/>
        </w:rPr>
        <w:tab/>
      </w:r>
      <w:r w:rsidR="00FB3B56">
        <w:rPr>
          <w:rFonts w:ascii="Arial" w:hAnsi="Arial" w:cs="Arial"/>
          <w:sz w:val="16"/>
          <w:szCs w:val="16"/>
        </w:rPr>
        <w:tab/>
      </w:r>
      <w:hyperlink r:id="rId9" w:history="1">
        <w:r w:rsidR="0038467B" w:rsidRPr="00600F4B">
          <w:rPr>
            <w:rStyle w:val="Hyperlink"/>
            <w:rFonts w:ascii="Arial" w:hAnsi="Arial" w:cs="Arial"/>
            <w:sz w:val="16"/>
            <w:szCs w:val="16"/>
          </w:rPr>
          <w:t>thomas.wludarczyk1071@gmail.com</w:t>
        </w:r>
      </w:hyperlink>
      <w:r w:rsidR="005472FD">
        <w:rPr>
          <w:rStyle w:val="Hyperlink"/>
          <w:rFonts w:ascii="Arial" w:hAnsi="Arial" w:cs="Arial"/>
          <w:sz w:val="16"/>
          <w:szCs w:val="16"/>
          <w:u w:val="none"/>
        </w:rPr>
        <w:t xml:space="preserve">           </w:t>
      </w:r>
      <w:r w:rsidR="005472FD" w:rsidRPr="00B8285D">
        <w:rPr>
          <w:rFonts w:ascii="Arial" w:hAnsi="Arial" w:cs="Arial"/>
          <w:bCs/>
          <w:sz w:val="12"/>
          <w:szCs w:val="12"/>
        </w:rPr>
        <w:t xml:space="preserve">Stand: </w:t>
      </w:r>
      <w:r w:rsidR="00610574">
        <w:rPr>
          <w:rFonts w:ascii="Arial" w:hAnsi="Arial" w:cs="Arial"/>
          <w:bCs/>
          <w:sz w:val="12"/>
          <w:szCs w:val="12"/>
        </w:rPr>
        <w:t>04</w:t>
      </w:r>
      <w:r w:rsidR="005472FD" w:rsidRPr="00B8285D">
        <w:rPr>
          <w:rFonts w:ascii="Arial" w:hAnsi="Arial" w:cs="Arial"/>
          <w:bCs/>
          <w:sz w:val="12"/>
          <w:szCs w:val="12"/>
        </w:rPr>
        <w:t>.</w:t>
      </w:r>
      <w:r w:rsidR="00FB3EC5">
        <w:rPr>
          <w:rFonts w:ascii="Arial" w:hAnsi="Arial" w:cs="Arial"/>
          <w:bCs/>
          <w:sz w:val="12"/>
          <w:szCs w:val="12"/>
        </w:rPr>
        <w:t>0</w:t>
      </w:r>
      <w:r w:rsidR="00610574">
        <w:rPr>
          <w:rFonts w:ascii="Arial" w:hAnsi="Arial" w:cs="Arial"/>
          <w:bCs/>
          <w:sz w:val="12"/>
          <w:szCs w:val="12"/>
        </w:rPr>
        <w:t>2</w:t>
      </w:r>
      <w:r w:rsidR="005472FD" w:rsidRPr="00B8285D">
        <w:rPr>
          <w:rFonts w:ascii="Arial" w:hAnsi="Arial" w:cs="Arial"/>
          <w:bCs/>
          <w:sz w:val="12"/>
          <w:szCs w:val="12"/>
        </w:rPr>
        <w:t>.202</w:t>
      </w:r>
      <w:r w:rsidR="00FB3EC5">
        <w:rPr>
          <w:rFonts w:ascii="Arial" w:hAnsi="Arial" w:cs="Arial"/>
          <w:bCs/>
          <w:sz w:val="12"/>
          <w:szCs w:val="12"/>
        </w:rPr>
        <w:t>4</w:t>
      </w:r>
    </w:p>
    <w:sectPr w:rsidR="005472FD" w:rsidRPr="00B8285D" w:rsidSect="009C078D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5D7F"/>
    <w:multiLevelType w:val="hybridMultilevel"/>
    <w:tmpl w:val="B07E6A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22C40"/>
    <w:multiLevelType w:val="hybridMultilevel"/>
    <w:tmpl w:val="42DEA8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E0FD9"/>
    <w:multiLevelType w:val="hybridMultilevel"/>
    <w:tmpl w:val="F70AC9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F5250"/>
    <w:multiLevelType w:val="hybridMultilevel"/>
    <w:tmpl w:val="CF1604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95F8B"/>
    <w:multiLevelType w:val="hybridMultilevel"/>
    <w:tmpl w:val="F59E33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62605"/>
    <w:multiLevelType w:val="hybridMultilevel"/>
    <w:tmpl w:val="7E4C8C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94259">
    <w:abstractNumId w:val="1"/>
  </w:num>
  <w:num w:numId="2" w16cid:durableId="620697260">
    <w:abstractNumId w:val="4"/>
  </w:num>
  <w:num w:numId="3" w16cid:durableId="759059594">
    <w:abstractNumId w:val="3"/>
  </w:num>
  <w:num w:numId="4" w16cid:durableId="969629834">
    <w:abstractNumId w:val="0"/>
  </w:num>
  <w:num w:numId="5" w16cid:durableId="1804691525">
    <w:abstractNumId w:val="2"/>
  </w:num>
  <w:num w:numId="6" w16cid:durableId="1677981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247"/>
    <w:rsid w:val="00014317"/>
    <w:rsid w:val="00025DA2"/>
    <w:rsid w:val="0003395F"/>
    <w:rsid w:val="00054C99"/>
    <w:rsid w:val="00070F42"/>
    <w:rsid w:val="00074DF5"/>
    <w:rsid w:val="00083F9D"/>
    <w:rsid w:val="00085100"/>
    <w:rsid w:val="000939C4"/>
    <w:rsid w:val="000B1DF1"/>
    <w:rsid w:val="000D3A80"/>
    <w:rsid w:val="000F15DC"/>
    <w:rsid w:val="000F6DC7"/>
    <w:rsid w:val="00104B0F"/>
    <w:rsid w:val="00106CE0"/>
    <w:rsid w:val="001260CF"/>
    <w:rsid w:val="0013243E"/>
    <w:rsid w:val="00135AA6"/>
    <w:rsid w:val="0013753E"/>
    <w:rsid w:val="00166409"/>
    <w:rsid w:val="001712F0"/>
    <w:rsid w:val="0017543F"/>
    <w:rsid w:val="00194EE5"/>
    <w:rsid w:val="001A1E14"/>
    <w:rsid w:val="001A7DA3"/>
    <w:rsid w:val="001B1CFE"/>
    <w:rsid w:val="001B2B56"/>
    <w:rsid w:val="001C1CAB"/>
    <w:rsid w:val="001D326B"/>
    <w:rsid w:val="001E1450"/>
    <w:rsid w:val="001E7CCA"/>
    <w:rsid w:val="00213ACD"/>
    <w:rsid w:val="00217C79"/>
    <w:rsid w:val="0022071F"/>
    <w:rsid w:val="002256FC"/>
    <w:rsid w:val="00254196"/>
    <w:rsid w:val="002558C1"/>
    <w:rsid w:val="002619A2"/>
    <w:rsid w:val="0027640C"/>
    <w:rsid w:val="00291909"/>
    <w:rsid w:val="002D6A43"/>
    <w:rsid w:val="00322D78"/>
    <w:rsid w:val="003323F0"/>
    <w:rsid w:val="00342EAF"/>
    <w:rsid w:val="0034345D"/>
    <w:rsid w:val="00344B08"/>
    <w:rsid w:val="003556C7"/>
    <w:rsid w:val="00362311"/>
    <w:rsid w:val="00363AD5"/>
    <w:rsid w:val="003748CB"/>
    <w:rsid w:val="0038467B"/>
    <w:rsid w:val="003A1855"/>
    <w:rsid w:val="003C4F59"/>
    <w:rsid w:val="003C7B57"/>
    <w:rsid w:val="003D3E46"/>
    <w:rsid w:val="003D6828"/>
    <w:rsid w:val="003E1C07"/>
    <w:rsid w:val="003E57F3"/>
    <w:rsid w:val="003E715F"/>
    <w:rsid w:val="004103CB"/>
    <w:rsid w:val="004137C9"/>
    <w:rsid w:val="00436D04"/>
    <w:rsid w:val="0044161A"/>
    <w:rsid w:val="00450A03"/>
    <w:rsid w:val="00455C3D"/>
    <w:rsid w:val="0048413A"/>
    <w:rsid w:val="00487DA0"/>
    <w:rsid w:val="00490FA4"/>
    <w:rsid w:val="00494F91"/>
    <w:rsid w:val="00497621"/>
    <w:rsid w:val="004C0E3C"/>
    <w:rsid w:val="004C29A8"/>
    <w:rsid w:val="004E5752"/>
    <w:rsid w:val="00501935"/>
    <w:rsid w:val="0050314C"/>
    <w:rsid w:val="005070A3"/>
    <w:rsid w:val="0052241E"/>
    <w:rsid w:val="005263CE"/>
    <w:rsid w:val="00533A32"/>
    <w:rsid w:val="0054228D"/>
    <w:rsid w:val="005426ED"/>
    <w:rsid w:val="005472FD"/>
    <w:rsid w:val="005620F7"/>
    <w:rsid w:val="0056320F"/>
    <w:rsid w:val="00563FA2"/>
    <w:rsid w:val="005956FF"/>
    <w:rsid w:val="005C042E"/>
    <w:rsid w:val="005D09DC"/>
    <w:rsid w:val="00604E77"/>
    <w:rsid w:val="00606E81"/>
    <w:rsid w:val="00610574"/>
    <w:rsid w:val="00615DE9"/>
    <w:rsid w:val="00641DE7"/>
    <w:rsid w:val="00644CCB"/>
    <w:rsid w:val="00645FAA"/>
    <w:rsid w:val="00657F15"/>
    <w:rsid w:val="0066197A"/>
    <w:rsid w:val="00677B74"/>
    <w:rsid w:val="00686213"/>
    <w:rsid w:val="00687952"/>
    <w:rsid w:val="006A3A70"/>
    <w:rsid w:val="006B16AE"/>
    <w:rsid w:val="006B30CE"/>
    <w:rsid w:val="006B3D2D"/>
    <w:rsid w:val="006B6788"/>
    <w:rsid w:val="006C59D9"/>
    <w:rsid w:val="006D0C8F"/>
    <w:rsid w:val="00704072"/>
    <w:rsid w:val="00706B4E"/>
    <w:rsid w:val="00717FD0"/>
    <w:rsid w:val="00720C95"/>
    <w:rsid w:val="007323EF"/>
    <w:rsid w:val="00734E27"/>
    <w:rsid w:val="00745114"/>
    <w:rsid w:val="00746ADF"/>
    <w:rsid w:val="00763E25"/>
    <w:rsid w:val="0076478A"/>
    <w:rsid w:val="00764BC2"/>
    <w:rsid w:val="0077032E"/>
    <w:rsid w:val="00783C5D"/>
    <w:rsid w:val="007A0DD6"/>
    <w:rsid w:val="007D5996"/>
    <w:rsid w:val="007E55D4"/>
    <w:rsid w:val="007F4AC1"/>
    <w:rsid w:val="00800D07"/>
    <w:rsid w:val="00852AA4"/>
    <w:rsid w:val="008648BB"/>
    <w:rsid w:val="008761AE"/>
    <w:rsid w:val="00890DE7"/>
    <w:rsid w:val="008B35E1"/>
    <w:rsid w:val="008B6247"/>
    <w:rsid w:val="008C2BC8"/>
    <w:rsid w:val="008C46FB"/>
    <w:rsid w:val="008C4D53"/>
    <w:rsid w:val="008D4828"/>
    <w:rsid w:val="008F378F"/>
    <w:rsid w:val="008F4D2C"/>
    <w:rsid w:val="008F6113"/>
    <w:rsid w:val="00900FE4"/>
    <w:rsid w:val="00902BFD"/>
    <w:rsid w:val="00904212"/>
    <w:rsid w:val="009064D9"/>
    <w:rsid w:val="00927B98"/>
    <w:rsid w:val="0096719A"/>
    <w:rsid w:val="009730EA"/>
    <w:rsid w:val="00976E83"/>
    <w:rsid w:val="0098148D"/>
    <w:rsid w:val="009B7999"/>
    <w:rsid w:val="009C034B"/>
    <w:rsid w:val="009C078D"/>
    <w:rsid w:val="009D781F"/>
    <w:rsid w:val="009E0696"/>
    <w:rsid w:val="00A325D3"/>
    <w:rsid w:val="00A4725E"/>
    <w:rsid w:val="00A5573D"/>
    <w:rsid w:val="00A57602"/>
    <w:rsid w:val="00A61A00"/>
    <w:rsid w:val="00A65284"/>
    <w:rsid w:val="00A80713"/>
    <w:rsid w:val="00A81F58"/>
    <w:rsid w:val="00A95F48"/>
    <w:rsid w:val="00AB4427"/>
    <w:rsid w:val="00AB7B43"/>
    <w:rsid w:val="00AC06A9"/>
    <w:rsid w:val="00AC2806"/>
    <w:rsid w:val="00AC4637"/>
    <w:rsid w:val="00AD2B4D"/>
    <w:rsid w:val="00AE1BA7"/>
    <w:rsid w:val="00AE63A7"/>
    <w:rsid w:val="00B028E3"/>
    <w:rsid w:val="00B22E27"/>
    <w:rsid w:val="00B27CC9"/>
    <w:rsid w:val="00B43542"/>
    <w:rsid w:val="00B53FEB"/>
    <w:rsid w:val="00B631FB"/>
    <w:rsid w:val="00B7217E"/>
    <w:rsid w:val="00B740F5"/>
    <w:rsid w:val="00B8285D"/>
    <w:rsid w:val="00B95489"/>
    <w:rsid w:val="00B95509"/>
    <w:rsid w:val="00BC5723"/>
    <w:rsid w:val="00BD3628"/>
    <w:rsid w:val="00BE14E2"/>
    <w:rsid w:val="00BE7897"/>
    <w:rsid w:val="00C04CE7"/>
    <w:rsid w:val="00C1053E"/>
    <w:rsid w:val="00C1478D"/>
    <w:rsid w:val="00C1785C"/>
    <w:rsid w:val="00C207B1"/>
    <w:rsid w:val="00C22A07"/>
    <w:rsid w:val="00C32B8D"/>
    <w:rsid w:val="00C33B91"/>
    <w:rsid w:val="00C348A2"/>
    <w:rsid w:val="00C40C7A"/>
    <w:rsid w:val="00C473F8"/>
    <w:rsid w:val="00C617D0"/>
    <w:rsid w:val="00C67F12"/>
    <w:rsid w:val="00C71E0D"/>
    <w:rsid w:val="00CA0DA7"/>
    <w:rsid w:val="00CB5F1C"/>
    <w:rsid w:val="00CB7A68"/>
    <w:rsid w:val="00CC1311"/>
    <w:rsid w:val="00CD37F3"/>
    <w:rsid w:val="00CD527E"/>
    <w:rsid w:val="00CE6045"/>
    <w:rsid w:val="00D13001"/>
    <w:rsid w:val="00D20C92"/>
    <w:rsid w:val="00D2363C"/>
    <w:rsid w:val="00D3166F"/>
    <w:rsid w:val="00D34A93"/>
    <w:rsid w:val="00D4550E"/>
    <w:rsid w:val="00D519DF"/>
    <w:rsid w:val="00D55679"/>
    <w:rsid w:val="00D63C9F"/>
    <w:rsid w:val="00D734AF"/>
    <w:rsid w:val="00D824DD"/>
    <w:rsid w:val="00D8473C"/>
    <w:rsid w:val="00D90F1C"/>
    <w:rsid w:val="00DA0412"/>
    <w:rsid w:val="00DB0D12"/>
    <w:rsid w:val="00DC57B6"/>
    <w:rsid w:val="00DF08FB"/>
    <w:rsid w:val="00E07225"/>
    <w:rsid w:val="00E20D22"/>
    <w:rsid w:val="00E44878"/>
    <w:rsid w:val="00E53E4E"/>
    <w:rsid w:val="00E618EF"/>
    <w:rsid w:val="00E66FAE"/>
    <w:rsid w:val="00E829B1"/>
    <w:rsid w:val="00E92168"/>
    <w:rsid w:val="00EA3F73"/>
    <w:rsid w:val="00EA6177"/>
    <w:rsid w:val="00EB415E"/>
    <w:rsid w:val="00EF080A"/>
    <w:rsid w:val="00F260BE"/>
    <w:rsid w:val="00F4029D"/>
    <w:rsid w:val="00F5208F"/>
    <w:rsid w:val="00F61D9B"/>
    <w:rsid w:val="00F63471"/>
    <w:rsid w:val="00F75CF5"/>
    <w:rsid w:val="00F9618E"/>
    <w:rsid w:val="00FB3B56"/>
    <w:rsid w:val="00FB3EC5"/>
    <w:rsid w:val="00FE0BDD"/>
    <w:rsid w:val="00FF1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DA18B"/>
  <w15:docId w15:val="{AE653C70-DA58-47E7-9D0C-34CB10C9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478D"/>
  </w:style>
  <w:style w:type="paragraph" w:styleId="berschrift2">
    <w:name w:val="heading 2"/>
    <w:basedOn w:val="Standard"/>
    <w:next w:val="Standard"/>
    <w:link w:val="berschrift2Zchn"/>
    <w:qFormat/>
    <w:rsid w:val="0022071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B62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ett">
    <w:name w:val="Strong"/>
    <w:basedOn w:val="Absatz-Standardschriftart"/>
    <w:uiPriority w:val="22"/>
    <w:qFormat/>
    <w:rsid w:val="008B6247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8B6247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22071F"/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53E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2B5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14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vpotsdam-land.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vb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trij&#252;nger-kleinmachnow.d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homas.wludarczyk1071@gmail.co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1BE96-1CE6-4D97-880B-AC1E53F8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Thomas Wludarczyk</cp:lastModifiedBy>
  <cp:revision>9</cp:revision>
  <cp:lastPrinted>2019-11-18T17:31:00Z</cp:lastPrinted>
  <dcterms:created xsi:type="dcterms:W3CDTF">2023-10-27T14:20:00Z</dcterms:created>
  <dcterms:modified xsi:type="dcterms:W3CDTF">2024-02-04T15:00:00Z</dcterms:modified>
</cp:coreProperties>
</file>